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38"/>
        <w:tblW w:w="9945" w:type="dxa"/>
        <w:tblLook w:val="04A0" w:firstRow="1" w:lastRow="0" w:firstColumn="1" w:lastColumn="0" w:noHBand="0" w:noVBand="1"/>
      </w:tblPr>
      <w:tblGrid>
        <w:gridCol w:w="1214"/>
        <w:gridCol w:w="5556"/>
        <w:gridCol w:w="3175"/>
      </w:tblGrid>
      <w:tr w:rsidR="001B6008" w:rsidRPr="001C0FB9" w:rsidTr="00543162">
        <w:tc>
          <w:tcPr>
            <w:tcW w:w="1214" w:type="dxa"/>
            <w:vAlign w:val="center"/>
          </w:tcPr>
          <w:p w:rsidR="001B6008" w:rsidRPr="001C0FB9" w:rsidRDefault="00886CE9" w:rsidP="00543162">
            <w:pPr>
              <w:spacing w:line="288" w:lineRule="auto"/>
              <w:rPr>
                <w:rFonts w:ascii="Arial" w:hAnsi="Arial" w:cs="Arial"/>
                <w:b/>
              </w:rPr>
            </w:pPr>
            <w:r w:rsidRPr="001B6008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01200" cy="504000"/>
                  <wp:effectExtent l="0" t="0" r="889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:rsidR="00543162" w:rsidRDefault="001B6008" w:rsidP="00B339BD">
            <w:pPr>
              <w:spacing w:before="120" w:line="288" w:lineRule="auto"/>
              <w:ind w:left="62"/>
              <w:jc w:val="both"/>
              <w:rPr>
                <w:rFonts w:ascii="Arial" w:hAnsi="Arial" w:cs="Arial"/>
                <w:b/>
                <w:sz w:val="32"/>
              </w:rPr>
            </w:pPr>
            <w:r w:rsidRPr="001C0FB9">
              <w:rPr>
                <w:rFonts w:ascii="Arial" w:hAnsi="Arial" w:cs="Arial"/>
                <w:b/>
                <w:sz w:val="32"/>
              </w:rPr>
              <w:t>GŁÓWNY URZĄD STATYSTYCZNY</w:t>
            </w:r>
          </w:p>
          <w:p w:rsidR="00630F43" w:rsidRPr="00854677" w:rsidRDefault="00543162" w:rsidP="00854677">
            <w:pPr>
              <w:spacing w:line="288" w:lineRule="auto"/>
              <w:ind w:left="62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Urząd Statystyczny w Katowicach</w:t>
            </w:r>
          </w:p>
        </w:tc>
        <w:tc>
          <w:tcPr>
            <w:tcW w:w="3175" w:type="dxa"/>
          </w:tcPr>
          <w:p w:rsidR="001B6008" w:rsidRPr="00CE6321" w:rsidRDefault="001B6008" w:rsidP="00906EFE">
            <w:pPr>
              <w:spacing w:before="120" w:line="288" w:lineRule="auto"/>
              <w:ind w:left="-1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6321">
              <w:rPr>
                <w:rFonts w:ascii="Arial" w:hAnsi="Arial" w:cs="Arial"/>
                <w:sz w:val="22"/>
                <w:szCs w:val="22"/>
              </w:rPr>
              <w:t xml:space="preserve">Warszawa, </w:t>
            </w:r>
            <w:r w:rsidR="00906EFE">
              <w:rPr>
                <w:rFonts w:ascii="Arial" w:hAnsi="Arial" w:cs="Arial"/>
                <w:sz w:val="22"/>
                <w:szCs w:val="22"/>
              </w:rPr>
              <w:t>29</w:t>
            </w:r>
            <w:r w:rsidRPr="00CE6321">
              <w:rPr>
                <w:rFonts w:ascii="Arial" w:hAnsi="Arial" w:cs="Arial"/>
                <w:sz w:val="22"/>
                <w:szCs w:val="22"/>
              </w:rPr>
              <w:t>.</w:t>
            </w:r>
            <w:r w:rsidR="00CE6321" w:rsidRPr="00CE6321">
              <w:rPr>
                <w:rFonts w:ascii="Arial" w:hAnsi="Arial" w:cs="Arial"/>
                <w:sz w:val="22"/>
                <w:szCs w:val="22"/>
              </w:rPr>
              <w:t>1</w:t>
            </w:r>
            <w:r w:rsidR="000F179D">
              <w:rPr>
                <w:rFonts w:ascii="Arial" w:hAnsi="Arial" w:cs="Arial"/>
                <w:sz w:val="22"/>
                <w:szCs w:val="22"/>
              </w:rPr>
              <w:t>2</w:t>
            </w:r>
            <w:r w:rsidRPr="00CE6321">
              <w:rPr>
                <w:rFonts w:ascii="Arial" w:hAnsi="Arial" w:cs="Arial"/>
                <w:sz w:val="22"/>
                <w:szCs w:val="22"/>
              </w:rPr>
              <w:t>.201</w:t>
            </w:r>
            <w:r w:rsidR="00320A15">
              <w:rPr>
                <w:rFonts w:ascii="Arial" w:hAnsi="Arial" w:cs="Arial"/>
                <w:sz w:val="22"/>
                <w:szCs w:val="22"/>
              </w:rPr>
              <w:t>7</w:t>
            </w:r>
            <w:r w:rsidR="00916F33" w:rsidRPr="00CE632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854677" w:rsidRPr="001C0FB9" w:rsidTr="00854677">
        <w:tc>
          <w:tcPr>
            <w:tcW w:w="9945" w:type="dxa"/>
            <w:gridSpan w:val="3"/>
            <w:vAlign w:val="center"/>
          </w:tcPr>
          <w:p w:rsidR="00854677" w:rsidRPr="001C0FB9" w:rsidRDefault="00854677" w:rsidP="00CE6321">
            <w:pPr>
              <w:spacing w:before="24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atka informacyjna</w:t>
            </w:r>
          </w:p>
        </w:tc>
      </w:tr>
    </w:tbl>
    <w:p w:rsidR="00CE6321" w:rsidRDefault="00CE6321" w:rsidP="00185A35">
      <w:pPr>
        <w:spacing w:before="480"/>
        <w:jc w:val="center"/>
        <w:rPr>
          <w:rFonts w:ascii="Arial" w:hAnsi="Arial" w:cs="Arial"/>
          <w:b/>
          <w:sz w:val="32"/>
          <w:szCs w:val="32"/>
        </w:rPr>
      </w:pPr>
      <w:r w:rsidRPr="00CE6321">
        <w:rPr>
          <w:rFonts w:ascii="Arial" w:hAnsi="Arial" w:cs="Arial"/>
          <w:b/>
          <w:sz w:val="32"/>
          <w:szCs w:val="32"/>
        </w:rPr>
        <w:t>Wstępne szacunki produkt</w:t>
      </w:r>
      <w:r w:rsidR="00C71E1F">
        <w:rPr>
          <w:rFonts w:ascii="Arial" w:hAnsi="Arial" w:cs="Arial"/>
          <w:b/>
          <w:sz w:val="32"/>
          <w:szCs w:val="32"/>
        </w:rPr>
        <w:t>u</w:t>
      </w:r>
      <w:r w:rsidRPr="00CE6321">
        <w:rPr>
          <w:rFonts w:ascii="Arial" w:hAnsi="Arial" w:cs="Arial"/>
          <w:b/>
          <w:sz w:val="32"/>
          <w:szCs w:val="32"/>
        </w:rPr>
        <w:t xml:space="preserve"> krajow</w:t>
      </w:r>
      <w:r w:rsidR="00C71E1F">
        <w:rPr>
          <w:rFonts w:ascii="Arial" w:hAnsi="Arial" w:cs="Arial"/>
          <w:b/>
          <w:sz w:val="32"/>
          <w:szCs w:val="32"/>
        </w:rPr>
        <w:t>ego</w:t>
      </w:r>
      <w:r w:rsidRPr="00CE6321">
        <w:rPr>
          <w:rFonts w:ascii="Arial" w:hAnsi="Arial" w:cs="Arial"/>
          <w:b/>
          <w:sz w:val="32"/>
          <w:szCs w:val="32"/>
        </w:rPr>
        <w:t xml:space="preserve"> brutto</w:t>
      </w:r>
    </w:p>
    <w:p w:rsidR="00BC2110" w:rsidRPr="00CE6321" w:rsidRDefault="00931769" w:rsidP="00B2727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</w:t>
      </w:r>
      <w:r w:rsidRPr="00CE6321">
        <w:rPr>
          <w:rFonts w:ascii="Arial" w:hAnsi="Arial" w:cs="Arial"/>
          <w:b/>
          <w:sz w:val="32"/>
          <w:szCs w:val="32"/>
        </w:rPr>
        <w:t>edług</w:t>
      </w:r>
      <w:r w:rsidR="00CE6321" w:rsidRPr="00CE6321">
        <w:rPr>
          <w:rFonts w:ascii="Arial" w:hAnsi="Arial" w:cs="Arial"/>
          <w:b/>
          <w:sz w:val="32"/>
          <w:szCs w:val="32"/>
        </w:rPr>
        <w:t xml:space="preserve"> województw w 201</w:t>
      </w:r>
      <w:r w:rsidR="00320A15">
        <w:rPr>
          <w:rFonts w:ascii="Arial" w:hAnsi="Arial" w:cs="Arial"/>
          <w:b/>
          <w:sz w:val="32"/>
          <w:szCs w:val="32"/>
        </w:rPr>
        <w:t>6</w:t>
      </w:r>
      <w:r w:rsidR="00CE6321" w:rsidRPr="00CE6321">
        <w:rPr>
          <w:rFonts w:ascii="Arial" w:hAnsi="Arial" w:cs="Arial"/>
          <w:b/>
          <w:sz w:val="32"/>
          <w:szCs w:val="32"/>
        </w:rPr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82B98" w:rsidRPr="0078297D" w:rsidTr="00152665">
        <w:trPr>
          <w:jc w:val="center"/>
        </w:trPr>
        <w:tc>
          <w:tcPr>
            <w:tcW w:w="9385" w:type="dxa"/>
            <w:shd w:val="clear" w:color="auto" w:fill="auto"/>
            <w:vAlign w:val="center"/>
          </w:tcPr>
          <w:p w:rsidR="00482B98" w:rsidRPr="00EB0B8C" w:rsidRDefault="00482B98" w:rsidP="003028D5">
            <w:pPr>
              <w:spacing w:before="60" w:after="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B0B8C">
              <w:rPr>
                <w:rFonts w:ascii="Arial" w:hAnsi="Arial" w:cs="Arial"/>
                <w:b/>
                <w:i/>
                <w:sz w:val="22"/>
                <w:szCs w:val="24"/>
              </w:rPr>
              <w:t>Dane mają charakter wstępny i będą przedmiotem rewizji, zgodnie z polityką rewizji stosowaną w rachunkach narodowych i regionalnych. Dane ostateczne za 201</w:t>
            </w:r>
            <w:r w:rsidR="00320A15">
              <w:rPr>
                <w:rFonts w:ascii="Arial" w:hAnsi="Arial" w:cs="Arial"/>
                <w:b/>
                <w:i/>
                <w:sz w:val="22"/>
                <w:szCs w:val="24"/>
              </w:rPr>
              <w:t>6</w:t>
            </w:r>
            <w:r w:rsidR="0091109F">
              <w:rPr>
                <w:rFonts w:ascii="Arial" w:hAnsi="Arial" w:cs="Arial"/>
                <w:b/>
                <w:i/>
                <w:sz w:val="22"/>
                <w:szCs w:val="24"/>
              </w:rPr>
              <w:t> </w:t>
            </w:r>
            <w:r w:rsidRPr="00EB0B8C">
              <w:rPr>
                <w:rFonts w:ascii="Arial" w:hAnsi="Arial" w:cs="Arial"/>
                <w:b/>
                <w:i/>
                <w:sz w:val="22"/>
                <w:szCs w:val="24"/>
              </w:rPr>
              <w:t xml:space="preserve">r. </w:t>
            </w:r>
            <w:r w:rsidR="003028D5">
              <w:rPr>
                <w:rFonts w:ascii="Arial" w:hAnsi="Arial" w:cs="Arial"/>
                <w:b/>
                <w:i/>
                <w:sz w:val="22"/>
                <w:szCs w:val="24"/>
              </w:rPr>
              <w:t>będą</w:t>
            </w:r>
            <w:r w:rsidRPr="00EB0B8C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  <w:r w:rsidR="003028D5">
              <w:rPr>
                <w:rFonts w:ascii="Arial" w:hAnsi="Arial" w:cs="Arial"/>
                <w:b/>
                <w:i/>
                <w:sz w:val="22"/>
                <w:szCs w:val="24"/>
              </w:rPr>
              <w:t>dostępne</w:t>
            </w:r>
            <w:r w:rsidRPr="00EB0B8C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w </w:t>
            </w:r>
            <w:r w:rsidR="00D71ED8" w:rsidRPr="003028D5">
              <w:rPr>
                <w:rFonts w:ascii="Arial" w:hAnsi="Arial" w:cs="Arial"/>
                <w:b/>
                <w:i/>
                <w:sz w:val="22"/>
                <w:szCs w:val="24"/>
              </w:rPr>
              <w:t>październiku</w:t>
            </w:r>
            <w:r w:rsidRPr="003028D5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  <w:r w:rsidRPr="00EB0B8C">
              <w:rPr>
                <w:rFonts w:ascii="Arial" w:hAnsi="Arial" w:cs="Arial"/>
                <w:b/>
                <w:i/>
                <w:sz w:val="22"/>
                <w:szCs w:val="24"/>
              </w:rPr>
              <w:t>201</w:t>
            </w:r>
            <w:r w:rsidR="00320A15">
              <w:rPr>
                <w:rFonts w:ascii="Arial" w:hAnsi="Arial" w:cs="Arial"/>
                <w:b/>
                <w:i/>
                <w:sz w:val="22"/>
                <w:szCs w:val="24"/>
              </w:rPr>
              <w:t>8</w:t>
            </w:r>
            <w:r w:rsidR="0091109F">
              <w:rPr>
                <w:rFonts w:ascii="Arial" w:hAnsi="Arial" w:cs="Arial"/>
                <w:b/>
                <w:i/>
                <w:sz w:val="22"/>
                <w:szCs w:val="24"/>
              </w:rPr>
              <w:t> </w:t>
            </w:r>
            <w:r w:rsidRPr="00EB0B8C">
              <w:rPr>
                <w:rFonts w:ascii="Arial" w:hAnsi="Arial" w:cs="Arial"/>
                <w:b/>
                <w:i/>
                <w:sz w:val="22"/>
                <w:szCs w:val="24"/>
              </w:rPr>
              <w:t>r.</w:t>
            </w:r>
          </w:p>
        </w:tc>
      </w:tr>
    </w:tbl>
    <w:p w:rsidR="00482B98" w:rsidRPr="002174DC" w:rsidRDefault="00482B98" w:rsidP="00CF15D9">
      <w:pPr>
        <w:tabs>
          <w:tab w:val="left" w:pos="170"/>
        </w:tabs>
        <w:spacing w:before="360" w:line="312" w:lineRule="auto"/>
        <w:ind w:left="142" w:right="238"/>
        <w:jc w:val="both"/>
        <w:rPr>
          <w:rFonts w:ascii="Arial" w:hAnsi="Arial" w:cs="Arial"/>
          <w:spacing w:val="-4"/>
          <w:sz w:val="22"/>
          <w:szCs w:val="22"/>
        </w:rPr>
      </w:pPr>
      <w:r w:rsidRPr="002174DC">
        <w:rPr>
          <w:rFonts w:ascii="Arial" w:hAnsi="Arial" w:cs="Arial"/>
          <w:spacing w:val="-4"/>
          <w:sz w:val="22"/>
          <w:szCs w:val="22"/>
        </w:rPr>
        <w:t>W 201</w:t>
      </w:r>
      <w:r w:rsidR="003028D5">
        <w:rPr>
          <w:rFonts w:ascii="Arial" w:hAnsi="Arial" w:cs="Arial"/>
          <w:spacing w:val="-4"/>
          <w:sz w:val="22"/>
          <w:szCs w:val="22"/>
        </w:rPr>
        <w:t>6</w:t>
      </w:r>
      <w:r w:rsidRPr="002174DC">
        <w:rPr>
          <w:rFonts w:ascii="Arial" w:hAnsi="Arial" w:cs="Arial"/>
          <w:spacing w:val="-4"/>
          <w:sz w:val="22"/>
          <w:szCs w:val="22"/>
        </w:rPr>
        <w:t xml:space="preserve"> roku we wszystkich województwach odnotowano wzrost produktu krajowego brutto </w:t>
      </w:r>
      <w:r>
        <w:rPr>
          <w:rFonts w:ascii="Arial" w:hAnsi="Arial" w:cs="Arial"/>
          <w:spacing w:val="-4"/>
          <w:sz w:val="22"/>
          <w:szCs w:val="22"/>
        </w:rPr>
        <w:br/>
        <w:t>w cenach bieżących w porównaniu do 201</w:t>
      </w:r>
      <w:r w:rsidR="003028D5">
        <w:rPr>
          <w:rFonts w:ascii="Arial" w:hAnsi="Arial" w:cs="Arial"/>
          <w:spacing w:val="-4"/>
          <w:sz w:val="22"/>
          <w:szCs w:val="22"/>
        </w:rPr>
        <w:t>5</w:t>
      </w:r>
      <w:r>
        <w:rPr>
          <w:rFonts w:ascii="Arial" w:hAnsi="Arial" w:cs="Arial"/>
          <w:spacing w:val="-4"/>
          <w:sz w:val="22"/>
          <w:szCs w:val="22"/>
        </w:rPr>
        <w:t xml:space="preserve"> roku, przy czym</w:t>
      </w:r>
      <w:r w:rsidRPr="002174DC">
        <w:rPr>
          <w:rFonts w:ascii="Arial" w:hAnsi="Arial" w:cs="Arial"/>
          <w:spacing w:val="-4"/>
          <w:sz w:val="22"/>
          <w:szCs w:val="22"/>
        </w:rPr>
        <w:t xml:space="preserve"> największy w województwie </w:t>
      </w:r>
      <w:r w:rsidR="000F3DD5">
        <w:rPr>
          <w:rFonts w:ascii="Arial" w:hAnsi="Arial" w:cs="Arial"/>
          <w:spacing w:val="-4"/>
          <w:sz w:val="22"/>
          <w:szCs w:val="22"/>
        </w:rPr>
        <w:br/>
      </w:r>
      <w:r w:rsidR="005750AB">
        <w:rPr>
          <w:rFonts w:ascii="Arial" w:hAnsi="Arial" w:cs="Arial"/>
          <w:spacing w:val="-4"/>
          <w:sz w:val="22"/>
          <w:szCs w:val="22"/>
        </w:rPr>
        <w:t>pomorskim</w:t>
      </w:r>
      <w:r w:rsidRPr="002174DC">
        <w:rPr>
          <w:rFonts w:ascii="Arial" w:hAnsi="Arial" w:cs="Arial"/>
          <w:spacing w:val="-4"/>
          <w:sz w:val="22"/>
          <w:szCs w:val="22"/>
        </w:rPr>
        <w:t xml:space="preserve"> – o </w:t>
      </w:r>
      <w:r w:rsidR="005750AB">
        <w:rPr>
          <w:rFonts w:ascii="Arial" w:hAnsi="Arial" w:cs="Arial"/>
          <w:spacing w:val="-4"/>
          <w:sz w:val="22"/>
          <w:szCs w:val="22"/>
        </w:rPr>
        <w:t>4</w:t>
      </w:r>
      <w:r w:rsidRPr="002174DC">
        <w:rPr>
          <w:rFonts w:ascii="Arial" w:hAnsi="Arial" w:cs="Arial"/>
          <w:spacing w:val="-4"/>
          <w:sz w:val="22"/>
          <w:szCs w:val="22"/>
        </w:rPr>
        <w:t>,</w:t>
      </w:r>
      <w:r w:rsidR="005750AB">
        <w:rPr>
          <w:rFonts w:ascii="Arial" w:hAnsi="Arial" w:cs="Arial"/>
          <w:spacing w:val="-4"/>
          <w:sz w:val="22"/>
          <w:szCs w:val="22"/>
        </w:rPr>
        <w:t>5</w:t>
      </w:r>
      <w:r w:rsidRPr="002174DC">
        <w:rPr>
          <w:rFonts w:ascii="Arial" w:hAnsi="Arial" w:cs="Arial"/>
          <w:spacing w:val="-4"/>
          <w:sz w:val="22"/>
          <w:szCs w:val="22"/>
        </w:rPr>
        <w:t>%, a najmniejszy w województw</w:t>
      </w:r>
      <w:r w:rsidR="005750AB">
        <w:rPr>
          <w:rFonts w:ascii="Arial" w:hAnsi="Arial" w:cs="Arial"/>
          <w:spacing w:val="-4"/>
          <w:sz w:val="22"/>
          <w:szCs w:val="22"/>
        </w:rPr>
        <w:t>ie</w:t>
      </w:r>
      <w:r w:rsidRPr="002174DC">
        <w:rPr>
          <w:rFonts w:ascii="Arial" w:hAnsi="Arial" w:cs="Arial"/>
          <w:spacing w:val="-4"/>
          <w:sz w:val="22"/>
          <w:szCs w:val="22"/>
        </w:rPr>
        <w:t xml:space="preserve"> </w:t>
      </w:r>
      <w:r w:rsidR="005750AB">
        <w:rPr>
          <w:rFonts w:ascii="Arial" w:hAnsi="Arial" w:cs="Arial"/>
          <w:spacing w:val="-4"/>
          <w:sz w:val="22"/>
          <w:szCs w:val="22"/>
        </w:rPr>
        <w:t>opolskim</w:t>
      </w:r>
      <w:r w:rsidR="00FA4B29">
        <w:rPr>
          <w:rFonts w:ascii="Arial" w:hAnsi="Arial" w:cs="Arial"/>
          <w:spacing w:val="-4"/>
          <w:sz w:val="22"/>
          <w:szCs w:val="22"/>
        </w:rPr>
        <w:t xml:space="preserve"> </w:t>
      </w:r>
      <w:r w:rsidRPr="002174DC">
        <w:rPr>
          <w:rFonts w:ascii="Arial" w:hAnsi="Arial" w:cs="Arial"/>
          <w:spacing w:val="-4"/>
          <w:sz w:val="22"/>
          <w:szCs w:val="22"/>
        </w:rPr>
        <w:t xml:space="preserve">– o </w:t>
      </w:r>
      <w:r w:rsidR="005750AB">
        <w:rPr>
          <w:rFonts w:ascii="Arial" w:hAnsi="Arial" w:cs="Arial"/>
          <w:spacing w:val="-4"/>
          <w:sz w:val="22"/>
          <w:szCs w:val="22"/>
        </w:rPr>
        <w:t>1</w:t>
      </w:r>
      <w:r w:rsidRPr="002174DC">
        <w:rPr>
          <w:rFonts w:ascii="Arial" w:hAnsi="Arial" w:cs="Arial"/>
          <w:spacing w:val="-4"/>
          <w:sz w:val="22"/>
          <w:szCs w:val="22"/>
        </w:rPr>
        <w:t>,</w:t>
      </w:r>
      <w:r w:rsidR="005750AB">
        <w:rPr>
          <w:rFonts w:ascii="Arial" w:hAnsi="Arial" w:cs="Arial"/>
          <w:spacing w:val="-4"/>
          <w:sz w:val="22"/>
          <w:szCs w:val="22"/>
        </w:rPr>
        <w:t>7</w:t>
      </w:r>
      <w:r w:rsidRPr="002174DC">
        <w:rPr>
          <w:rFonts w:ascii="Arial" w:hAnsi="Arial" w:cs="Arial"/>
          <w:spacing w:val="-4"/>
          <w:sz w:val="22"/>
          <w:szCs w:val="22"/>
        </w:rPr>
        <w:t>%. Udziały poszczególnych województw w tworzeniu PKB w 201</w:t>
      </w:r>
      <w:r w:rsidR="003028D5">
        <w:rPr>
          <w:rFonts w:ascii="Arial" w:hAnsi="Arial" w:cs="Arial"/>
          <w:spacing w:val="-4"/>
          <w:sz w:val="22"/>
          <w:szCs w:val="22"/>
        </w:rPr>
        <w:t>6</w:t>
      </w:r>
      <w:r w:rsidRPr="002174DC">
        <w:rPr>
          <w:rFonts w:ascii="Arial" w:hAnsi="Arial" w:cs="Arial"/>
          <w:spacing w:val="-4"/>
          <w:sz w:val="22"/>
          <w:szCs w:val="22"/>
        </w:rPr>
        <w:t xml:space="preserve"> roku były znacznie zróżnicowane – od 2,1% w województwie opolskim </w:t>
      </w:r>
      <w:r w:rsidR="0091109F">
        <w:rPr>
          <w:rFonts w:ascii="Arial" w:hAnsi="Arial" w:cs="Arial"/>
          <w:spacing w:val="-4"/>
          <w:sz w:val="22"/>
          <w:szCs w:val="22"/>
        </w:rPr>
        <w:t>d</w:t>
      </w:r>
      <w:r w:rsidRPr="002174DC">
        <w:rPr>
          <w:rFonts w:ascii="Arial" w:hAnsi="Arial" w:cs="Arial"/>
          <w:spacing w:val="-4"/>
          <w:sz w:val="22"/>
          <w:szCs w:val="22"/>
        </w:rPr>
        <w:t>o 2</w:t>
      </w:r>
      <w:r>
        <w:rPr>
          <w:rFonts w:ascii="Arial" w:hAnsi="Arial" w:cs="Arial"/>
          <w:spacing w:val="-4"/>
          <w:sz w:val="22"/>
          <w:szCs w:val="22"/>
        </w:rPr>
        <w:t>2</w:t>
      </w:r>
      <w:r w:rsidRPr="002174DC">
        <w:rPr>
          <w:rFonts w:ascii="Arial" w:hAnsi="Arial" w:cs="Arial"/>
          <w:spacing w:val="-4"/>
          <w:sz w:val="22"/>
          <w:szCs w:val="22"/>
        </w:rPr>
        <w:t>,</w:t>
      </w:r>
      <w:r w:rsidR="005750AB">
        <w:rPr>
          <w:rFonts w:ascii="Arial" w:hAnsi="Arial" w:cs="Arial"/>
          <w:spacing w:val="-4"/>
          <w:sz w:val="22"/>
          <w:szCs w:val="22"/>
        </w:rPr>
        <w:t>2</w:t>
      </w:r>
      <w:r w:rsidRPr="002174DC">
        <w:rPr>
          <w:rFonts w:ascii="Arial" w:hAnsi="Arial" w:cs="Arial"/>
          <w:spacing w:val="-4"/>
          <w:sz w:val="22"/>
          <w:szCs w:val="22"/>
        </w:rPr>
        <w:t>% w województwie mazowieckim (</w:t>
      </w:r>
      <w:r w:rsidR="00906EFE">
        <w:rPr>
          <w:rFonts w:ascii="Arial" w:hAnsi="Arial" w:cs="Arial"/>
          <w:spacing w:val="-4"/>
          <w:sz w:val="22"/>
          <w:szCs w:val="22"/>
        </w:rPr>
        <w:t xml:space="preserve">analogicznie jak </w:t>
      </w:r>
      <w:r w:rsidRPr="002174DC">
        <w:rPr>
          <w:rFonts w:ascii="Arial" w:hAnsi="Arial" w:cs="Arial"/>
          <w:spacing w:val="-4"/>
          <w:sz w:val="22"/>
          <w:szCs w:val="22"/>
        </w:rPr>
        <w:t>w 201</w:t>
      </w:r>
      <w:r w:rsidR="00906EFE">
        <w:rPr>
          <w:rFonts w:ascii="Arial" w:hAnsi="Arial" w:cs="Arial"/>
          <w:spacing w:val="-4"/>
          <w:sz w:val="22"/>
          <w:szCs w:val="22"/>
        </w:rPr>
        <w:t>5</w:t>
      </w:r>
      <w:r w:rsidR="00923D01">
        <w:rPr>
          <w:rFonts w:ascii="Arial" w:hAnsi="Arial" w:cs="Arial"/>
          <w:spacing w:val="-4"/>
          <w:sz w:val="22"/>
          <w:szCs w:val="22"/>
        </w:rPr>
        <w:t xml:space="preserve"> </w:t>
      </w:r>
      <w:r w:rsidRPr="002174DC">
        <w:rPr>
          <w:rFonts w:ascii="Arial" w:hAnsi="Arial" w:cs="Arial"/>
          <w:spacing w:val="-4"/>
          <w:sz w:val="22"/>
          <w:szCs w:val="22"/>
        </w:rPr>
        <w:t>roku</w:t>
      </w:r>
      <w:r w:rsidR="00906EFE">
        <w:rPr>
          <w:rFonts w:ascii="Arial" w:hAnsi="Arial" w:cs="Arial"/>
          <w:spacing w:val="-4"/>
          <w:sz w:val="22"/>
          <w:szCs w:val="22"/>
        </w:rPr>
        <w:t>).</w:t>
      </w:r>
    </w:p>
    <w:p w:rsidR="00482B98" w:rsidRDefault="0091109F" w:rsidP="00CF15D9">
      <w:pPr>
        <w:tabs>
          <w:tab w:val="left" w:pos="170"/>
        </w:tabs>
        <w:spacing w:before="120" w:line="312" w:lineRule="auto"/>
        <w:ind w:left="142" w:right="238"/>
        <w:jc w:val="both"/>
        <w:rPr>
          <w:rFonts w:ascii="Arial" w:hAnsi="Arial" w:cs="Arial"/>
          <w:noProof/>
          <w:sz w:val="24"/>
          <w:szCs w:val="18"/>
        </w:rPr>
      </w:pPr>
      <w:r>
        <w:rPr>
          <w:rFonts w:ascii="Arial" w:hAnsi="Arial" w:cs="Arial"/>
          <w:spacing w:val="-4"/>
          <w:sz w:val="22"/>
          <w:szCs w:val="22"/>
        </w:rPr>
        <w:t>Wartość</w:t>
      </w:r>
      <w:r w:rsidR="00482B98" w:rsidRPr="002174DC">
        <w:rPr>
          <w:rFonts w:ascii="Arial" w:hAnsi="Arial" w:cs="Arial"/>
          <w:spacing w:val="-4"/>
          <w:sz w:val="22"/>
          <w:szCs w:val="22"/>
        </w:rPr>
        <w:t xml:space="preserve"> PKB w przeliczeniu na 1 mieszkańca w 201</w:t>
      </w:r>
      <w:r w:rsidR="003028D5">
        <w:rPr>
          <w:rFonts w:ascii="Arial" w:hAnsi="Arial" w:cs="Arial"/>
          <w:spacing w:val="-4"/>
          <w:sz w:val="22"/>
          <w:szCs w:val="22"/>
        </w:rPr>
        <w:t>6</w:t>
      </w:r>
      <w:r w:rsidR="00482B98" w:rsidRPr="002174DC">
        <w:rPr>
          <w:rFonts w:ascii="Arial" w:hAnsi="Arial" w:cs="Arial"/>
          <w:spacing w:val="-4"/>
          <w:sz w:val="22"/>
          <w:szCs w:val="22"/>
        </w:rPr>
        <w:t xml:space="preserve"> roku kształtował</w:t>
      </w:r>
      <w:r>
        <w:rPr>
          <w:rFonts w:ascii="Arial" w:hAnsi="Arial" w:cs="Arial"/>
          <w:spacing w:val="-4"/>
          <w:sz w:val="22"/>
          <w:szCs w:val="22"/>
        </w:rPr>
        <w:t>a</w:t>
      </w:r>
      <w:r w:rsidR="00482B98" w:rsidRPr="002174DC">
        <w:rPr>
          <w:rFonts w:ascii="Arial" w:hAnsi="Arial" w:cs="Arial"/>
          <w:spacing w:val="-4"/>
          <w:sz w:val="22"/>
          <w:szCs w:val="22"/>
        </w:rPr>
        <w:t xml:space="preserve"> się na poziomie od 3</w:t>
      </w:r>
      <w:r w:rsidR="00906EFE">
        <w:rPr>
          <w:rFonts w:ascii="Arial" w:hAnsi="Arial" w:cs="Arial"/>
          <w:spacing w:val="-4"/>
          <w:sz w:val="22"/>
          <w:szCs w:val="22"/>
        </w:rPr>
        <w:t>3</w:t>
      </w:r>
      <w:r w:rsidR="00BB6C6B">
        <w:rPr>
          <w:rFonts w:ascii="Arial" w:hAnsi="Arial" w:cs="Arial"/>
          <w:spacing w:val="-4"/>
          <w:sz w:val="22"/>
          <w:szCs w:val="22"/>
        </w:rPr>
        <w:t xml:space="preserve"> </w:t>
      </w:r>
      <w:r w:rsidR="00906EFE">
        <w:rPr>
          <w:rFonts w:ascii="Arial" w:hAnsi="Arial" w:cs="Arial"/>
          <w:spacing w:val="-4"/>
          <w:sz w:val="22"/>
          <w:szCs w:val="22"/>
        </w:rPr>
        <w:t>349</w:t>
      </w:r>
      <w:r>
        <w:rPr>
          <w:rFonts w:ascii="Arial" w:hAnsi="Arial" w:cs="Arial"/>
          <w:spacing w:val="-4"/>
          <w:sz w:val="22"/>
          <w:szCs w:val="22"/>
        </w:rPr>
        <w:t> </w:t>
      </w:r>
      <w:r w:rsidR="00482B98" w:rsidRPr="002174DC">
        <w:rPr>
          <w:rFonts w:ascii="Arial" w:hAnsi="Arial" w:cs="Arial"/>
          <w:spacing w:val="-4"/>
          <w:sz w:val="22"/>
          <w:szCs w:val="22"/>
        </w:rPr>
        <w:t>zł w województwie lubelskim (</w:t>
      </w:r>
      <w:r w:rsidR="00482B98">
        <w:rPr>
          <w:rFonts w:ascii="Arial" w:hAnsi="Arial" w:cs="Arial"/>
          <w:spacing w:val="-4"/>
          <w:sz w:val="22"/>
          <w:szCs w:val="22"/>
        </w:rPr>
        <w:t>6</w:t>
      </w:r>
      <w:r w:rsidR="00FA4B29">
        <w:rPr>
          <w:rFonts w:ascii="Arial" w:hAnsi="Arial" w:cs="Arial"/>
          <w:spacing w:val="-4"/>
          <w:sz w:val="22"/>
          <w:szCs w:val="22"/>
        </w:rPr>
        <w:t>8</w:t>
      </w:r>
      <w:r w:rsidR="00482B98" w:rsidRPr="002174DC">
        <w:rPr>
          <w:rFonts w:ascii="Arial" w:hAnsi="Arial" w:cs="Arial"/>
          <w:spacing w:val="-4"/>
          <w:sz w:val="22"/>
          <w:szCs w:val="22"/>
        </w:rPr>
        <w:t>,</w:t>
      </w:r>
      <w:r w:rsidR="00906EFE">
        <w:rPr>
          <w:rFonts w:ascii="Arial" w:hAnsi="Arial" w:cs="Arial"/>
          <w:spacing w:val="-4"/>
          <w:sz w:val="22"/>
          <w:szCs w:val="22"/>
        </w:rPr>
        <w:t>9</w:t>
      </w:r>
      <w:r w:rsidR="00482B98" w:rsidRPr="002174DC">
        <w:rPr>
          <w:rFonts w:ascii="Arial" w:hAnsi="Arial" w:cs="Arial"/>
          <w:spacing w:val="-4"/>
          <w:sz w:val="22"/>
          <w:szCs w:val="22"/>
        </w:rPr>
        <w:t xml:space="preserve">% przeciętnej dla kraju) do </w:t>
      </w:r>
      <w:r w:rsidR="00482B98">
        <w:rPr>
          <w:rFonts w:ascii="Arial" w:hAnsi="Arial" w:cs="Arial"/>
          <w:spacing w:val="-4"/>
          <w:sz w:val="22"/>
          <w:szCs w:val="22"/>
        </w:rPr>
        <w:t>7</w:t>
      </w:r>
      <w:r w:rsidR="00906EFE">
        <w:rPr>
          <w:rFonts w:ascii="Arial" w:hAnsi="Arial" w:cs="Arial"/>
          <w:spacing w:val="-4"/>
          <w:sz w:val="22"/>
          <w:szCs w:val="22"/>
        </w:rPr>
        <w:t>6</w:t>
      </w:r>
      <w:r w:rsidR="00BB6C6B">
        <w:rPr>
          <w:rFonts w:ascii="Arial" w:hAnsi="Arial" w:cs="Arial"/>
          <w:spacing w:val="-4"/>
          <w:sz w:val="22"/>
          <w:szCs w:val="22"/>
        </w:rPr>
        <w:t xml:space="preserve"> </w:t>
      </w:r>
      <w:r w:rsidR="00906EFE">
        <w:rPr>
          <w:rFonts w:ascii="Arial" w:hAnsi="Arial" w:cs="Arial"/>
          <w:spacing w:val="-4"/>
          <w:sz w:val="22"/>
          <w:szCs w:val="22"/>
        </w:rPr>
        <w:t>992</w:t>
      </w:r>
      <w:r w:rsidR="00482B98" w:rsidRPr="002174DC">
        <w:rPr>
          <w:rFonts w:ascii="Arial" w:hAnsi="Arial" w:cs="Arial"/>
          <w:spacing w:val="-4"/>
          <w:sz w:val="22"/>
          <w:szCs w:val="22"/>
        </w:rPr>
        <w:t xml:space="preserve"> zł w województwie mazowieckim (1</w:t>
      </w:r>
      <w:r w:rsidR="00FA4B29">
        <w:rPr>
          <w:rFonts w:ascii="Arial" w:hAnsi="Arial" w:cs="Arial"/>
          <w:spacing w:val="-4"/>
          <w:sz w:val="22"/>
          <w:szCs w:val="22"/>
        </w:rPr>
        <w:t>59</w:t>
      </w:r>
      <w:r w:rsidR="00482B98" w:rsidRPr="002174DC">
        <w:rPr>
          <w:rFonts w:ascii="Arial" w:hAnsi="Arial" w:cs="Arial"/>
          <w:spacing w:val="-4"/>
          <w:sz w:val="22"/>
          <w:szCs w:val="22"/>
        </w:rPr>
        <w:t>,</w:t>
      </w:r>
      <w:r w:rsidR="00906EFE">
        <w:rPr>
          <w:rFonts w:ascii="Arial" w:hAnsi="Arial" w:cs="Arial"/>
          <w:spacing w:val="-4"/>
          <w:sz w:val="22"/>
          <w:szCs w:val="22"/>
        </w:rPr>
        <w:t>2</w:t>
      </w:r>
      <w:r w:rsidR="00482B98" w:rsidRPr="002174DC">
        <w:rPr>
          <w:rFonts w:ascii="Arial" w:hAnsi="Arial" w:cs="Arial"/>
          <w:spacing w:val="-4"/>
          <w:sz w:val="22"/>
          <w:szCs w:val="22"/>
        </w:rPr>
        <w:t>% średniej krajowej).</w:t>
      </w:r>
    </w:p>
    <w:p w:rsidR="00482B98" w:rsidRPr="00EB0B8C" w:rsidRDefault="00621468" w:rsidP="00482B98">
      <w:pPr>
        <w:tabs>
          <w:tab w:val="left" w:pos="170"/>
        </w:tabs>
        <w:spacing w:before="240" w:after="120"/>
        <w:ind w:left="142" w:right="238"/>
        <w:jc w:val="both"/>
        <w:rPr>
          <w:rFonts w:ascii="Arial" w:hAnsi="Arial" w:cs="Arial"/>
          <w:b/>
          <w:noProof/>
          <w:sz w:val="22"/>
          <w:szCs w:val="18"/>
        </w:rPr>
      </w:pPr>
      <w:r>
        <w:rPr>
          <w:rFonts w:ascii="Arial" w:hAnsi="Arial" w:cs="Arial"/>
          <w:b/>
          <w:noProof/>
          <w:sz w:val="22"/>
          <w:szCs w:val="18"/>
        </w:rPr>
        <w:t xml:space="preserve">Tablica 1. </w:t>
      </w:r>
      <w:r w:rsidR="00482B98" w:rsidRPr="00EB0B8C">
        <w:rPr>
          <w:rFonts w:ascii="Arial" w:hAnsi="Arial" w:cs="Arial"/>
          <w:b/>
          <w:noProof/>
          <w:sz w:val="22"/>
          <w:szCs w:val="18"/>
        </w:rPr>
        <w:t>Produkt krajowy brutto według województw w 201</w:t>
      </w:r>
      <w:r w:rsidR="00320A15">
        <w:rPr>
          <w:rFonts w:ascii="Arial" w:hAnsi="Arial" w:cs="Arial"/>
          <w:b/>
          <w:noProof/>
          <w:sz w:val="22"/>
          <w:szCs w:val="18"/>
        </w:rPr>
        <w:t>6</w:t>
      </w:r>
      <w:r w:rsidR="00482B98" w:rsidRPr="00EB0B8C">
        <w:rPr>
          <w:rFonts w:ascii="Arial" w:hAnsi="Arial" w:cs="Arial"/>
          <w:b/>
          <w:noProof/>
          <w:sz w:val="22"/>
          <w:szCs w:val="18"/>
        </w:rPr>
        <w:t xml:space="preserve"> r. (ceny bieżące)</w:t>
      </w:r>
    </w:p>
    <w:tbl>
      <w:tblPr>
        <w:tblW w:w="9355" w:type="dxa"/>
        <w:jc w:val="center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04"/>
        <w:gridCol w:w="1304"/>
        <w:gridCol w:w="1304"/>
        <w:gridCol w:w="1304"/>
        <w:gridCol w:w="1304"/>
      </w:tblGrid>
      <w:tr w:rsidR="00482B98" w:rsidRPr="00EB0B8C" w:rsidTr="00152665">
        <w:trPr>
          <w:trHeight w:val="34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B8C">
              <w:rPr>
                <w:rFonts w:ascii="Arial" w:hAnsi="Arial" w:cs="Arial"/>
                <w:sz w:val="18"/>
                <w:szCs w:val="18"/>
              </w:rPr>
              <w:t>Województwa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0B8C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0B8C">
              <w:rPr>
                <w:rFonts w:ascii="Arial" w:hAnsi="Arial" w:cs="Arial"/>
                <w:sz w:val="18"/>
                <w:szCs w:val="18"/>
              </w:rPr>
              <w:t>Na 1 mieszkańca</w:t>
            </w:r>
          </w:p>
        </w:tc>
      </w:tr>
      <w:tr w:rsidR="00482B98" w:rsidRPr="00EB0B8C" w:rsidTr="00336FB5">
        <w:trPr>
          <w:trHeight w:val="680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B8C">
              <w:rPr>
                <w:rFonts w:ascii="Arial" w:hAnsi="Arial" w:cs="Arial"/>
                <w:sz w:val="18"/>
                <w:szCs w:val="18"/>
              </w:rPr>
              <w:t>w mln z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dsetkach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B8C">
              <w:rPr>
                <w:rFonts w:ascii="Arial" w:hAnsi="Arial" w:cs="Arial"/>
                <w:sz w:val="18"/>
                <w:szCs w:val="18"/>
              </w:rPr>
              <w:t>rok poprzedni =</w:t>
            </w:r>
            <w:r w:rsidRPr="00EB0B8C">
              <w:rPr>
                <w:rFonts w:ascii="Arial" w:hAnsi="Arial" w:cs="Arial"/>
                <w:sz w:val="18"/>
                <w:szCs w:val="18"/>
              </w:rPr>
              <w:br/>
              <w:t>= 1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B8C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2B98" w:rsidRPr="00EB0B8C" w:rsidRDefault="00482B98" w:rsidP="001526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B8C">
              <w:rPr>
                <w:rFonts w:ascii="Arial" w:hAnsi="Arial" w:cs="Arial"/>
                <w:sz w:val="18"/>
                <w:szCs w:val="18"/>
              </w:rPr>
              <w:t>Polska =</w:t>
            </w:r>
            <w:r w:rsidRPr="00EB0B8C">
              <w:rPr>
                <w:rFonts w:ascii="Arial" w:hAnsi="Arial" w:cs="Arial"/>
                <w:sz w:val="18"/>
                <w:szCs w:val="18"/>
              </w:rPr>
              <w:br/>
              <w:t>= 100</w:t>
            </w:r>
          </w:p>
        </w:tc>
      </w:tr>
      <w:tr w:rsidR="00336FB5" w:rsidRPr="00EB0B8C" w:rsidTr="00336FB5">
        <w:trPr>
          <w:trHeight w:val="283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6FB5" w:rsidRPr="00EB0B8C" w:rsidRDefault="00336FB5" w:rsidP="00336FB5">
            <w:pPr>
              <w:tabs>
                <w:tab w:val="right" w:leader="dot" w:pos="2778"/>
              </w:tabs>
              <w:spacing w:before="120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b/>
                <w:bCs/>
                <w:sz w:val="20"/>
              </w:rPr>
              <w:t xml:space="preserve">P O L S K A </w:t>
            </w:r>
            <w:r w:rsidRPr="00EB0B8C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b/>
                <w:color w:val="000000"/>
                <w:sz w:val="20"/>
                <w:szCs w:val="22"/>
              </w:rPr>
              <w:t>1 858 6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b/>
                <w:color w:val="000000"/>
                <w:sz w:val="20"/>
                <w:szCs w:val="22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b/>
                <w:color w:val="000000"/>
                <w:sz w:val="20"/>
                <w:szCs w:val="20"/>
              </w:rPr>
              <w:t>48 3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Dolnoślą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155 68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8,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53 6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10,8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Kujawsko-pomor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82 42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4,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39 54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81,8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Lubel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71 2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3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33 34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Lubu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41 3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2,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40 6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Łódz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112 38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6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45 16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93,4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Małopol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148 2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8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43 89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Mazowiec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412 43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22,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76 99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59,2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Opol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38 41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2,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38 62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79,9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Podkarpac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72 54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3,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34 11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70,5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Podla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40 74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2,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34 31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Pomor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108 23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5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46 82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96,8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Ślą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229 00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12,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50 17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Świętokrzy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43 49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2,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34 67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71,7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Warmińsko-mazur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49 57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2,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34 47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Wielkopol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183 65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9,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52 8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9,2</w:t>
            </w:r>
          </w:p>
        </w:tc>
      </w:tr>
      <w:tr w:rsidR="00336FB5" w:rsidRPr="00EB0B8C" w:rsidTr="00336FB5">
        <w:trPr>
          <w:trHeight w:val="312"/>
          <w:jc w:val="center"/>
        </w:trPr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EB0B8C" w:rsidRDefault="00336FB5" w:rsidP="00336FB5">
            <w:pPr>
              <w:tabs>
                <w:tab w:val="right" w:leader="dot" w:pos="2778"/>
              </w:tabs>
              <w:jc w:val="right"/>
              <w:rPr>
                <w:rFonts w:ascii="Arial" w:hAnsi="Arial" w:cs="Arial"/>
                <w:sz w:val="20"/>
              </w:rPr>
            </w:pPr>
            <w:r w:rsidRPr="00EB0B8C">
              <w:rPr>
                <w:rFonts w:ascii="Arial" w:hAnsi="Arial" w:cs="Arial"/>
                <w:sz w:val="20"/>
              </w:rPr>
              <w:t xml:space="preserve">Zachodniopomorskie </w:t>
            </w:r>
            <w:r w:rsidRPr="00EB0B8C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69 28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2"/>
              </w:rPr>
              <w:t>3,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40 54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36FB5" w:rsidRPr="00336FB5" w:rsidRDefault="00336FB5" w:rsidP="00336F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FB5">
              <w:rPr>
                <w:rFonts w:ascii="Arial" w:hAnsi="Arial" w:cs="Arial"/>
                <w:color w:val="000000"/>
                <w:sz w:val="20"/>
                <w:szCs w:val="20"/>
              </w:rPr>
              <w:t>83,8</w:t>
            </w:r>
          </w:p>
        </w:tc>
      </w:tr>
    </w:tbl>
    <w:p w:rsidR="00482B98" w:rsidRPr="00C17ECF" w:rsidRDefault="00292ACF" w:rsidP="00482B98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w:lastRenderedPageBreak/>
        <w:drawing>
          <wp:anchor distT="0" distB="0" distL="114300" distR="114300" simplePos="0" relativeHeight="251656704" behindDoc="0" locked="0" layoutInCell="1" allowOverlap="1" wp14:anchorId="58080479" wp14:editId="46A079B0">
            <wp:simplePos x="0" y="0"/>
            <wp:positionH relativeFrom="column">
              <wp:posOffset>601189</wp:posOffset>
            </wp:positionH>
            <wp:positionV relativeFrom="paragraph">
              <wp:posOffset>495518</wp:posOffset>
            </wp:positionV>
            <wp:extent cx="5305425" cy="3492710"/>
            <wp:effectExtent l="0" t="0" r="0" b="0"/>
            <wp:wrapSquare wrapText="bothSides"/>
            <wp:docPr id="136" name="Wykres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17ECF">
        <w:rPr>
          <w:rFonts w:ascii="Arial" w:hAnsi="Arial" w:cs="Arial"/>
          <w:b/>
          <w:color w:val="000000"/>
          <w:sz w:val="21"/>
          <w:szCs w:val="21"/>
        </w:rPr>
        <w:t xml:space="preserve">Wykres 1. </w:t>
      </w:r>
      <w:r w:rsidR="00482B98" w:rsidRPr="00C17ECF">
        <w:rPr>
          <w:rFonts w:ascii="Arial" w:hAnsi="Arial" w:cs="Arial"/>
          <w:b/>
          <w:color w:val="000000"/>
          <w:sz w:val="21"/>
          <w:szCs w:val="21"/>
        </w:rPr>
        <w:t>Udział województw w tworzeniu produktu krajowego brutto w 201</w:t>
      </w:r>
      <w:r w:rsidR="002177A5">
        <w:rPr>
          <w:rFonts w:ascii="Arial" w:hAnsi="Arial" w:cs="Arial"/>
          <w:b/>
          <w:color w:val="000000"/>
          <w:sz w:val="21"/>
          <w:szCs w:val="21"/>
        </w:rPr>
        <w:t>6</w:t>
      </w:r>
      <w:r w:rsidR="00482B98" w:rsidRPr="00C17ECF">
        <w:rPr>
          <w:rFonts w:ascii="Arial" w:hAnsi="Arial" w:cs="Arial"/>
          <w:b/>
          <w:color w:val="000000"/>
          <w:sz w:val="21"/>
          <w:szCs w:val="21"/>
        </w:rPr>
        <w:t xml:space="preserve"> r. (ceny bieżące)</w:t>
      </w:r>
      <w:r w:rsidR="00100213" w:rsidRPr="00100213">
        <w:rPr>
          <w:rFonts w:ascii="Calibri" w:hAnsi="Calibri"/>
          <w:noProof/>
          <w:sz w:val="22"/>
          <w:szCs w:val="20"/>
        </w:rPr>
        <w:t xml:space="preserve"> </w:t>
      </w:r>
    </w:p>
    <w:p w:rsidR="00482B98" w:rsidRDefault="00905E9E" w:rsidP="00482B98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noProof/>
          <w:color w:val="000000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2255</wp:posOffset>
                </wp:positionV>
                <wp:extent cx="703580" cy="219075"/>
                <wp:effectExtent l="0" t="0" r="20320" b="2857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" cy="219075"/>
                          <a:chOff x="-25607" y="326"/>
                          <a:chExt cx="704799" cy="220144"/>
                        </a:xfrm>
                      </wpg:grpSpPr>
                      <wps:wsp>
                        <wps:cNvPr id="2" name="Łącznik prosty 2"/>
                        <wps:cNvCnPr/>
                        <wps:spPr>
                          <a:xfrm>
                            <a:off x="-25607" y="326"/>
                            <a:ext cx="68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Łącznik prosty 3"/>
                        <wps:cNvCnPr/>
                        <wps:spPr>
                          <a:xfrm>
                            <a:off x="655473" y="800"/>
                            <a:ext cx="416" cy="1686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Elipsa 4"/>
                        <wps:cNvSpPr/>
                        <wps:spPr>
                          <a:xfrm>
                            <a:off x="633415" y="174624"/>
                            <a:ext cx="45777" cy="4584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5A947" id="Grupa 5" o:spid="_x0000_s1026" style="position:absolute;margin-left:179.85pt;margin-top:20.65pt;width:55.4pt;height:17.25pt;z-index:251657728;mso-width-relative:margin;mso-height-relative:margin" coordorigin="-256,3" coordsize="7047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">
                <v:line id="Łącznik prosty 2" o:spid="_x0000_s1027" style="position:absolute;visibility:visible;mso-wrap-style:square" from="-256,3" to="658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v:line id="Łącznik prosty 3" o:spid="_x0000_s1028" style="position:absolute;visibility:visible;mso-wrap-style:square" from="6554,8" to="6558,1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oval id="Elipsa 4" o:spid="_x0000_s1029" style="position:absolute;left:6334;top:1746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588MA&#10;AADaAAAADwAAAGRycy9kb3ducmV2LnhtbESPQWvCQBSE74L/YXmCN91UrJToKlFQPFlqS8HbI/vM&#10;hmbfxuwak3/fLRQ8DjPzDbPadLYSLTW+dKzgZZqAIM6dLrlQ8PW5n7yB8AFZY+WYFPTkYbMeDlaY&#10;avfgD2rPoRARwj5FBSaEOpXS54Ys+qmriaN3dY3FEGVTSN3gI8JtJWdJspAWS44LBmvaGcp/zner&#10;4Biym1m8bw+XPv8+0fy1zfrdVanxqMuWIAJ14Rn+bx+1gjn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588MAAADaAAAADwAAAAAAAAAAAAAAAACYAgAAZHJzL2Rv&#10;d25yZXYueG1sUEsFBgAAAAAEAAQA9QAAAIgDAAAAAA=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017361</wp:posOffset>
                </wp:positionH>
                <wp:positionV relativeFrom="paragraph">
                  <wp:posOffset>140335</wp:posOffset>
                </wp:positionV>
                <wp:extent cx="1010285" cy="275590"/>
                <wp:effectExtent l="0" t="0" r="0" b="0"/>
                <wp:wrapNone/>
                <wp:docPr id="134" name="Pole tekstow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pols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4" o:spid="_x0000_s1026" type="#_x0000_t202" style="position:absolute;left:0;text-align:left;margin-left:237.6pt;margin-top:11.05pt;width:79.55pt;height:21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bKvAIAAMI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pols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,1%</w:t>
                      </w:r>
                    </w:p>
                  </w:txbxContent>
                </v:textbox>
              </v:shape>
            </w:pict>
          </mc:Fallback>
        </mc:AlternateContent>
      </w:r>
      <w:r w:rsidR="00932C44">
        <w:rPr>
          <w:rFonts w:ascii="Arial" w:hAnsi="Arial" w:cs="Arial"/>
          <w:b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39129</wp:posOffset>
                </wp:positionH>
                <wp:positionV relativeFrom="paragraph">
                  <wp:posOffset>246380</wp:posOffset>
                </wp:positionV>
                <wp:extent cx="981075" cy="256540"/>
                <wp:effectExtent l="0" t="0" r="0" b="0"/>
                <wp:wrapNone/>
                <wp:docPr id="132" name="Pole tekstow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ubu</w:t>
                            </w: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2" o:spid="_x0000_s1027" type="#_x0000_t202" style="position:absolute;left:0;text-align:left;margin-left:152.7pt;margin-top:19.4pt;width:77.25pt;height:20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gxvAIAAME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ubu</w:t>
                      </w: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,2%</w:t>
                      </w:r>
                    </w:p>
                  </w:txbxContent>
                </v:textbox>
              </v:shape>
            </w:pict>
          </mc:Fallback>
        </mc:AlternateContent>
      </w:r>
      <w:r w:rsidR="00DD254C">
        <w:rPr>
          <w:noProof/>
        </w:rPr>
        <w:drawing>
          <wp:anchor distT="0" distB="0" distL="114300" distR="114300" simplePos="0" relativeHeight="251637247" behindDoc="0" locked="0" layoutInCell="1" allowOverlap="1">
            <wp:simplePos x="0" y="0"/>
            <wp:positionH relativeFrom="margin">
              <wp:posOffset>403225</wp:posOffset>
            </wp:positionH>
            <wp:positionV relativeFrom="paragraph">
              <wp:posOffset>187960</wp:posOffset>
            </wp:positionV>
            <wp:extent cx="5743575" cy="352425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E0A">
        <w:rPr>
          <w:rFonts w:ascii="Arial" w:hAnsi="Arial" w:cs="Arial"/>
          <w:b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86403</wp:posOffset>
                </wp:positionH>
                <wp:positionV relativeFrom="paragraph">
                  <wp:posOffset>79375</wp:posOffset>
                </wp:positionV>
                <wp:extent cx="1095375" cy="257131"/>
                <wp:effectExtent l="0" t="0" r="0" b="0"/>
                <wp:wrapNone/>
                <wp:docPr id="161" name="Pole tekstow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la</w:t>
                            </w: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ki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1" o:spid="_x0000_s1028" type="#_x0000_t202" style="position:absolute;left:0;text-align:left;margin-left:172.15pt;margin-top:6.25pt;width:86.25pt;height:20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dla</w:t>
                      </w: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ki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,2%</w:t>
                      </w:r>
                    </w:p>
                  </w:txbxContent>
                </v:textbox>
              </v:shape>
            </w:pict>
          </mc:Fallback>
        </mc:AlternateContent>
      </w:r>
    </w:p>
    <w:p w:rsidR="00482B98" w:rsidRDefault="00931E0A" w:rsidP="00482B98">
      <w:pPr>
        <w:jc w:val="center"/>
        <w:rPr>
          <w:rFonts w:ascii="Arial" w:hAnsi="Arial" w:cs="Arial"/>
          <w:b/>
          <w:bCs/>
          <w:noProof/>
          <w:sz w:val="22"/>
          <w:szCs w:val="18"/>
        </w:rPr>
      </w:pPr>
      <w:r>
        <w:rPr>
          <w:rFonts w:ascii="Arial" w:hAnsi="Arial" w:cs="Arial"/>
          <w:b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20021</wp:posOffset>
                </wp:positionH>
                <wp:positionV relativeFrom="paragraph">
                  <wp:posOffset>54610</wp:posOffset>
                </wp:positionV>
                <wp:extent cx="1332865" cy="271099"/>
                <wp:effectExtent l="0" t="0" r="0" b="0"/>
                <wp:wrapNone/>
                <wp:docPr id="129" name="Pole tekstow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71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Świętokrzyskie</w:t>
                            </w:r>
                            <w:r w:rsidR="003C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,3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9" o:spid="_x0000_s1029" type="#_x0000_t202" style="position:absolute;left:0;text-align:left;margin-left:111.8pt;margin-top:4.3pt;width:104.95pt;height:21.3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1SwQIAAMk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Świętokrzyskie</w:t>
                      </w:r>
                      <w:r w:rsidR="003C0C5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,3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932C44" w:rsidP="00C17ECF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58681</wp:posOffset>
                </wp:positionH>
                <wp:positionV relativeFrom="paragraph">
                  <wp:posOffset>38100</wp:posOffset>
                </wp:positionV>
                <wp:extent cx="1757045" cy="294640"/>
                <wp:effectExtent l="0" t="0" r="0" b="0"/>
                <wp:wrapNone/>
                <wp:docPr id="128" name="Pole tekstow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rmińsko-mazurs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8" o:spid="_x0000_s1030" type="#_x0000_t202" style="position:absolute;left:0;text-align:left;margin-left:67.6pt;margin-top:3pt;width:138.35pt;height:23.2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rmińsko-mazurs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,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75479</wp:posOffset>
                </wp:positionH>
                <wp:positionV relativeFrom="paragraph">
                  <wp:posOffset>240030</wp:posOffset>
                </wp:positionV>
                <wp:extent cx="1657350" cy="256540"/>
                <wp:effectExtent l="0" t="0" r="0" b="0"/>
                <wp:wrapNone/>
                <wp:docPr id="165" name="Pole tekstow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chodniopomors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,</w:t>
                            </w:r>
                            <w:r w:rsidR="003C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5" o:spid="_x0000_s1031" type="#_x0000_t202" style="position:absolute;left:0;text-align:left;margin-left:53.2pt;margin-top:18.9pt;width:130.5pt;height:20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achodniopomors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,</w:t>
                      </w:r>
                      <w:r w:rsidR="003C0C5F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31E0A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77128</wp:posOffset>
                </wp:positionH>
                <wp:positionV relativeFrom="paragraph">
                  <wp:posOffset>6917</wp:posOffset>
                </wp:positionV>
                <wp:extent cx="1314450" cy="261575"/>
                <wp:effectExtent l="0" t="0" r="0" b="5715"/>
                <wp:wrapNone/>
                <wp:docPr id="135" name="Pole tekstow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zowiec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2,</w:t>
                            </w:r>
                            <w:r w:rsidR="005369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5" o:spid="_x0000_s1032" type="#_x0000_t202" style="position:absolute;left:0;text-align:left;margin-left:328.9pt;margin-top:.55pt;width:103.5pt;height:20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zowiec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2,</w:t>
                      </w:r>
                      <w:r w:rsidR="005369B5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931E0A" w:rsidP="00C17ECF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19597</wp:posOffset>
                </wp:positionH>
                <wp:positionV relativeFrom="paragraph">
                  <wp:posOffset>167479</wp:posOffset>
                </wp:positionV>
                <wp:extent cx="1066800" cy="257131"/>
                <wp:effectExtent l="0" t="0" r="0" b="0"/>
                <wp:wrapNone/>
                <wp:docPr id="162" name="Pole tekstow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Lubelskie </w:t>
                            </w:r>
                            <w:r w:rsidRPr="00931E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2" o:spid="_x0000_s1033" type="#_x0000_t202" style="position:absolute;left:0;text-align:left;margin-left:80.3pt;margin-top:13.2pt;width:84pt;height:20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Lubelskie </w:t>
                      </w:r>
                      <w:r w:rsidRPr="00931E0A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931E0A" w:rsidP="00C17ECF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71933</wp:posOffset>
                </wp:positionH>
                <wp:positionV relativeFrom="paragraph">
                  <wp:posOffset>175667</wp:posOffset>
                </wp:positionV>
                <wp:extent cx="1247775" cy="242529"/>
                <wp:effectExtent l="0" t="0" r="0" b="5715"/>
                <wp:wrapNone/>
                <wp:docPr id="133" name="Pole tekstow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2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karpac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3" o:spid="_x0000_s1034" type="#_x0000_t202" style="position:absolute;left:0;text-align:left;margin-left:52.9pt;margin-top:13.85pt;width:98.25pt;height:19.1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iTvgIAAMk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dkarpac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,9%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931E0A" w:rsidP="00C17ECF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2832</wp:posOffset>
                </wp:positionH>
                <wp:positionV relativeFrom="paragraph">
                  <wp:posOffset>250519</wp:posOffset>
                </wp:positionV>
                <wp:extent cx="1704975" cy="285701"/>
                <wp:effectExtent l="0" t="0" r="0" b="635"/>
                <wp:wrapNone/>
                <wp:docPr id="163" name="Pole tekstow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85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jawsko-pomors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4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3" o:spid="_x0000_s1035" type="#_x0000_t202" style="position:absolute;left:0;text-align:left;margin-left:19.9pt;margin-top:19.75pt;width:134.25pt;height:22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ujawsko-pomors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4,4%</w:t>
                      </w:r>
                    </w:p>
                  </w:txbxContent>
                </v:textbox>
              </v:shape>
            </w:pict>
          </mc:Fallback>
        </mc:AlternateContent>
      </w:r>
      <w:r w:rsidR="004E496F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02235</wp:posOffset>
                </wp:positionV>
                <wp:extent cx="1194435" cy="428625"/>
                <wp:effectExtent l="0" t="0" r="0" b="9525"/>
                <wp:wrapNone/>
                <wp:docPr id="169" name="Pole tekstow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685491" w:rsidRDefault="00100213" w:rsidP="00100213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854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LSKA</w:t>
                            </w:r>
                          </w:p>
                          <w:p w:rsidR="00100213" w:rsidRPr="00685491" w:rsidRDefault="00100213" w:rsidP="001002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0B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8C68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58</w:t>
                            </w:r>
                            <w:r w:rsidR="000B2C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68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7</w:t>
                            </w:r>
                            <w:r w:rsidRPr="006854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ln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9" o:spid="_x0000_s1036" type="#_x0000_t202" style="position:absolute;left:0;text-align:left;margin-left:210.3pt;margin-top:8.05pt;width:94.05pt;height:33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ClvgIAAMo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" filled="f" stroked="f">
                <v:textbox>
                  <w:txbxContent>
                    <w:p w:rsidR="00100213" w:rsidRPr="00685491" w:rsidRDefault="00100213" w:rsidP="00100213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854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LSKA</w:t>
                      </w:r>
                    </w:p>
                    <w:p w:rsidR="00100213" w:rsidRPr="00685491" w:rsidRDefault="00100213" w:rsidP="001002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0B2C3A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8C681F">
                        <w:rPr>
                          <w:rFonts w:ascii="Arial" w:hAnsi="Arial" w:cs="Arial"/>
                          <w:sz w:val="18"/>
                          <w:szCs w:val="18"/>
                        </w:rPr>
                        <w:t>858</w:t>
                      </w:r>
                      <w:r w:rsidR="000B2C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C681F">
                        <w:rPr>
                          <w:rFonts w:ascii="Arial" w:hAnsi="Arial" w:cs="Arial"/>
                          <w:sz w:val="18"/>
                          <w:szCs w:val="18"/>
                        </w:rPr>
                        <w:t>637</w:t>
                      </w:r>
                      <w:r w:rsidRPr="006854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ln zł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931E0A" w:rsidP="00C17ECF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796253</wp:posOffset>
                </wp:positionH>
                <wp:positionV relativeFrom="paragraph">
                  <wp:posOffset>192044</wp:posOffset>
                </wp:positionV>
                <wp:extent cx="1057275" cy="238084"/>
                <wp:effectExtent l="0" t="0" r="0" b="0"/>
                <wp:wrapNone/>
                <wp:docPr id="130" name="Pole tekstow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Śląskie</w:t>
                            </w:r>
                            <w:r w:rsidR="005369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,3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0" o:spid="_x0000_s1037" type="#_x0000_t202" style="position:absolute;left:0;text-align:left;margin-left:377.65pt;margin-top:15.1pt;width:83.25pt;height:18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/YvQIAAMo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Śląskie</w:t>
                      </w:r>
                      <w:r w:rsidR="005369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,3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931E0A" w:rsidP="00C17ECF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67571</wp:posOffset>
                </wp:positionH>
                <wp:positionV relativeFrom="paragraph">
                  <wp:posOffset>37465</wp:posOffset>
                </wp:positionV>
                <wp:extent cx="1152525" cy="257131"/>
                <wp:effectExtent l="0" t="0" r="0" b="0"/>
                <wp:wrapNone/>
                <wp:docPr id="131" name="Pole tekstow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7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morskie</w:t>
                            </w:r>
                            <w:r w:rsidR="003C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,8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1" o:spid="_x0000_s1038" type="#_x0000_t202" style="position:absolute;left:0;text-align:left;margin-left:68.3pt;margin-top:2.95pt;width:90.75pt;height:20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morskie</w:t>
                      </w:r>
                      <w:r w:rsidR="003C0C5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,8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931E0A" w:rsidP="00C17ECF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00578</wp:posOffset>
                </wp:positionH>
                <wp:positionV relativeFrom="paragraph">
                  <wp:posOffset>169692</wp:posOffset>
                </wp:positionV>
                <wp:extent cx="1019175" cy="257131"/>
                <wp:effectExtent l="0" t="0" r="0" b="0"/>
                <wp:wrapNone/>
                <wp:docPr id="160" name="Pole tekstow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Łódzkie</w:t>
                            </w:r>
                            <w:r w:rsidR="003C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,0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0" o:spid="_x0000_s1039" type="#_x0000_t202" style="position:absolute;left:0;text-align:left;margin-left:102.4pt;margin-top:13.35pt;width:80.25pt;height:20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Łódzkie</w:t>
                      </w:r>
                      <w:r w:rsidR="003C0C5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,0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932C44" w:rsidP="00C17ECF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41749</wp:posOffset>
                </wp:positionV>
                <wp:extent cx="1325245" cy="284480"/>
                <wp:effectExtent l="0" t="0" r="0" b="1270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elkopols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9,</w:t>
                            </w:r>
                            <w:r w:rsidR="003C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3" o:spid="_x0000_s1040" type="#_x0000_t202" style="position:absolute;left:0;text-align:left;margin-left:329.4pt;margin-top:3.3pt;width:104.35pt;height:22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8xwA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elkopols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9,</w:t>
                      </w:r>
                      <w:r w:rsidR="003C0C5F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383540</wp:posOffset>
                </wp:positionV>
                <wp:extent cx="1257300" cy="266065"/>
                <wp:effectExtent l="0" t="0" r="0" b="635"/>
                <wp:wrapNone/>
                <wp:docPr id="164" name="Pole tekstow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lnośląskie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4" o:spid="_x0000_s1041" type="#_x0000_t202" style="position:absolute;left:0;text-align:left;margin-left:259.15pt;margin-top:30.2pt;width:99pt;height:20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DTvQIAAMo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lnośląskie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22250</wp:posOffset>
                </wp:positionV>
                <wp:extent cx="1190625" cy="256540"/>
                <wp:effectExtent l="0" t="0" r="0" b="0"/>
                <wp:wrapNone/>
                <wp:docPr id="159" name="Pole tekstow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13" w:rsidRPr="00D37870" w:rsidRDefault="00100213" w:rsidP="0010021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37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łopolskie</w:t>
                            </w:r>
                            <w:r w:rsidR="003C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3C0C5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D37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59" o:spid="_x0000_s1042" type="#_x0000_t202" style="position:absolute;left:0;text-align:left;margin-left:130.9pt;margin-top:17.5pt;width:93.75pt;height:20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" filled="f" stroked="f">
                <v:textbox>
                  <w:txbxContent>
                    <w:p w:rsidR="00100213" w:rsidRPr="00D37870" w:rsidRDefault="00100213" w:rsidP="0010021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37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łopolskie</w:t>
                      </w:r>
                      <w:r w:rsidR="003C0C5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3C0C5F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Pr="00D37870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100213" w:rsidRDefault="00100213" w:rsidP="00100213">
      <w:pPr>
        <w:spacing w:before="24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</w:p>
    <w:p w:rsidR="00F718BD" w:rsidRDefault="0002286D" w:rsidP="007B389F">
      <w:pPr>
        <w:spacing w:before="240" w:after="12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3673793</wp:posOffset>
                </wp:positionV>
                <wp:extent cx="509270" cy="223520"/>
                <wp:effectExtent l="0" t="0" r="0" b="508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,8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4" o:spid="_x0000_s1043" type="#_x0000_t202" style="position:absolute;left:0;text-align:left;margin-left:326.3pt;margin-top:289.3pt;width:40.1pt;height:17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tpvwIAAMc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0,8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974658</wp:posOffset>
                </wp:positionV>
                <wp:extent cx="1492250" cy="548008"/>
                <wp:effectExtent l="0" t="0" r="0" b="444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548008"/>
                          <a:chOff x="-128984" y="18365"/>
                          <a:chExt cx="1492964" cy="548055"/>
                        </a:xfrm>
                      </wpg:grpSpPr>
                      <wps:wsp>
                        <wps:cNvPr id="34" name="Pole tekstowe 34"/>
                        <wps:cNvSpPr txBox="1">
                          <a:spLocks noChangeArrowheads="1"/>
                        </wps:cNvSpPr>
                        <wps:spPr bwMode="auto">
                          <a:xfrm>
                            <a:off x="-128984" y="18365"/>
                            <a:ext cx="97726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FE7" w:rsidRPr="00EC03B7" w:rsidRDefault="00D51FE7" w:rsidP="00D51F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3B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LSKA =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5" name="Grupa 35"/>
                        <wpg:cNvGrpSpPr>
                          <a:grpSpLocks/>
                        </wpg:cNvGrpSpPr>
                        <wpg:grpSpPr bwMode="auto">
                          <a:xfrm>
                            <a:off x="238125" y="114935"/>
                            <a:ext cx="1125855" cy="451485"/>
                            <a:chOff x="1902" y="12128"/>
                            <a:chExt cx="1773" cy="711"/>
                          </a:xfrm>
                        </wpg:grpSpPr>
                        <wps:wsp>
                          <wps:cNvPr id="36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0" y="12285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2" y="12597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666" y="12128"/>
                              <a:ext cx="1009" cy="711"/>
                              <a:chOff x="2666" y="12128"/>
                              <a:chExt cx="1009" cy="711"/>
                            </a:xfrm>
                          </wpg:grpSpPr>
                          <wps:wsp>
                            <wps:cNvPr id="3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66" y="12128"/>
                                <a:ext cx="918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FE7" w:rsidRPr="001F4657" w:rsidRDefault="00D51FE7" w:rsidP="00D51FE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F46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F46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7" y="12446"/>
                                <a:ext cx="918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FE7" w:rsidRPr="001F4657" w:rsidRDefault="00D51FE7" w:rsidP="00D51FE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F46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" o:spid="_x0000_s1044" style="position:absolute;left:0;text-align:left;margin-left:7.8pt;margin-top:234.25pt;width:117.5pt;height:43.15pt;z-index:251677184;mso-height-relative:margin" coordorigin="-1289,183" coordsize="14929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">
                <v:shape id="Pole tekstowe 34" o:spid="_x0000_s1045" type="#_x0000_t202" style="position:absolute;left:-1289;top:183;width:977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D51FE7" w:rsidRPr="00EC03B7" w:rsidRDefault="00D51FE7" w:rsidP="00D51F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C03B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LSKA = 100</w:t>
                        </w:r>
                      </w:p>
                    </w:txbxContent>
                  </v:textbox>
                </v:shape>
                <v:group id="Grupa 35" o:spid="_x0000_s1046" style="position:absolute;left:2381;top:1149;width:11258;height:4515" coordorigin="1902,12128" coordsize="1773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47" type="#_x0000_t32" style="position:absolute;left:1910;top:12285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AwMAAAADbAAAADwAAAGRycy9kb3ducmV2LnhtbESP3YrCMBCF7wXfIYzgnU3VRaQaRQSl&#10;uCxo9QGGZmyLzaQ0UevbG0HYy8P5+TjLdWdq8aDWVZYVjKMYBHFudcWFgst5N5qDcB5ZY22ZFLzI&#10;wXrV7y0x0fbJJ3pkvhBhhF2CCkrvm0RKl5dk0EW2IQ7e1bYGfZBtIXWLzzBuajmJ45k0WHEglNjQ&#10;tqT8lt1N4KYHeXQ/3S5tfuO/bHyc1FWxV2o46DYLEJ46/x/+tlOtYDqDz5fw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MQMDAAAAA2wAAAA8AAAAAAAAAAAAAAAAA&#10;oQIAAGRycy9kb3ducmV2LnhtbFBLBQYAAAAABAAEAPkAAACOAwAAAAA=&#10;" strokecolor="#7f7f7f" strokeweight=".5pt"/>
                  <v:shape id="AutoShape 15" o:spid="_x0000_s1048" type="#_x0000_t32" style="position:absolute;left:1902;top:12597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lW8MAAADbAAAADwAAAGRycy9kb3ducmV2LnhtbESP3WqDQBCF7wN9h2UKvYtr0pIG4xpK&#10;IUFaAtbkAQZ3qlJ3VtyNmrfPFgq9PJyfj5PuZ9OJkQbXWlawimIQxJXVLdcKLufDcgvCeWSNnWVS&#10;cCMH++xhkWKi7cRfNJa+FmGEXYIKGu/7REpXNWTQRbYnDt63HQz6IIda6gGnMG46uY7jjTTYciA0&#10;2NN7Q9VPeTWBm3/Iwr3Mh7z/jE/lqlh3bX1U6ulxftuB8DT7//BfO9cKnl/h90v4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A5VvDAAAA2wAAAA8AAAAAAAAAAAAA&#10;AAAAoQIAAGRycy9kb3ducmV2LnhtbFBLBQYAAAAABAAEAPkAAACRAwAAAAA=&#10;" strokecolor="#7f7f7f" strokeweight=".5pt"/>
                  <v:group id="Group 16" o:spid="_x0000_s1049" style="position:absolute;left:2666;top:12128;width:1009;height:711" coordorigin="2666,12128" coordsize="1009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Pole tekstowe 2" o:spid="_x0000_s1050" type="#_x0000_t202" style="position:absolute;left:2666;top:12128;width:918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D51FE7" w:rsidRPr="001F4657" w:rsidRDefault="00D51FE7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%</w:t>
                            </w:r>
                          </w:p>
                        </w:txbxContent>
                      </v:textbox>
                    </v:shape>
                    <v:shape id="Pole tekstowe 2" o:spid="_x0000_s1051" type="#_x0000_t202" style="position:absolute;left:2757;top:12446;width:918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<v:textbox>
                        <w:txbxContent>
                          <w:p w:rsidR="00D51FE7" w:rsidRPr="001F4657" w:rsidRDefault="00D51FE7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%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12098</wp:posOffset>
                </wp:positionH>
                <wp:positionV relativeFrom="paragraph">
                  <wp:posOffset>2078355</wp:posOffset>
                </wp:positionV>
                <wp:extent cx="551815" cy="223520"/>
                <wp:effectExtent l="0" t="0" r="0" b="508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9,2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3" o:spid="_x0000_s1052" type="#_x0000_t202" style="position:absolute;left:0;text-align:left;margin-left:221.45pt;margin-top:163.65pt;width:43.45pt;height:17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9,2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814955</wp:posOffset>
                </wp:positionV>
                <wp:extent cx="599440" cy="223520"/>
                <wp:effectExtent l="0" t="0" r="0" b="508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0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9" o:spid="_x0000_s1053" type="#_x0000_t202" style="position:absolute;left:0;text-align:left;margin-left:197.4pt;margin-top:221.65pt;width:47.2pt;height:1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0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58808</wp:posOffset>
                </wp:positionH>
                <wp:positionV relativeFrom="paragraph">
                  <wp:posOffset>3116580</wp:posOffset>
                </wp:positionV>
                <wp:extent cx="509270" cy="223520"/>
                <wp:effectExtent l="0" t="0" r="0" b="508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9,9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6" o:spid="_x0000_s1054" type="#_x0000_t202" style="position:absolute;left:0;text-align:left;margin-left:248.75pt;margin-top:245.4pt;width:40.1pt;height:17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NrvwIAAMc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9,9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560128</wp:posOffset>
                </wp:positionH>
                <wp:positionV relativeFrom="paragraph">
                  <wp:posOffset>3388360</wp:posOffset>
                </wp:positionV>
                <wp:extent cx="542290" cy="227965"/>
                <wp:effectExtent l="0" t="0" r="0" b="63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3,7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0" o:spid="_x0000_s1055" type="#_x0000_t202" style="position:absolute;left:0;text-align:left;margin-left:280.35pt;margin-top:266.8pt;width:42.7pt;height:17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revQIAAMc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3,7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4803</wp:posOffset>
                </wp:positionH>
                <wp:positionV relativeFrom="paragraph">
                  <wp:posOffset>896620</wp:posOffset>
                </wp:positionV>
                <wp:extent cx="589280" cy="280670"/>
                <wp:effectExtent l="0" t="0" r="0" b="5080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D51FE7" w:rsidP="00D51FE7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F46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0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2" o:spid="_x0000_s1056" type="#_x0000_t202" style="position:absolute;left:0;text-align:left;margin-left:25.6pt;margin-top:70.6pt;width:46.4pt;height:22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" filled="f" stroked="f">
                <v:textbox>
                  <w:txbxContent>
                    <w:p w:rsidR="00D51FE7" w:rsidRPr="001F4657" w:rsidRDefault="00D51FE7" w:rsidP="00D51FE7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F46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00,0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54567</wp:posOffset>
                </wp:positionH>
                <wp:positionV relativeFrom="paragraph">
                  <wp:posOffset>1216025</wp:posOffset>
                </wp:positionV>
                <wp:extent cx="509270" cy="223520"/>
                <wp:effectExtent l="0" t="0" r="0" b="508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D51FE7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EB07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,8</w:t>
                            </w: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4" o:spid="_x0000_s1057" type="#_x0000_t202" style="position:absolute;left:0;text-align:left;margin-left:177.5pt;margin-top:95.75pt;width:40.1pt;height:17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5dwAIAAMc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" filled="f" stroked="f">
                <v:textbox>
                  <w:txbxContent>
                    <w:p w:rsidR="00D51FE7" w:rsidRPr="001F4657" w:rsidRDefault="00D51FE7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="00EB0784">
                        <w:rPr>
                          <w:rFonts w:ascii="Arial" w:hAnsi="Arial" w:cs="Arial"/>
                          <w:sz w:val="16"/>
                          <w:szCs w:val="16"/>
                        </w:rPr>
                        <w:t>3,8</w:t>
                      </w: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68968</wp:posOffset>
                </wp:positionH>
                <wp:positionV relativeFrom="paragraph">
                  <wp:posOffset>840740</wp:posOffset>
                </wp:positionV>
                <wp:extent cx="509270" cy="223520"/>
                <wp:effectExtent l="0" t="0" r="0" b="508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6,8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9" o:spid="_x0000_s1058" type="#_x0000_t202" style="position:absolute;left:0;text-align:left;margin-left:249.55pt;margin-top:66.2pt;width:40.1pt;height:17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6,8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06613</wp:posOffset>
                </wp:positionH>
                <wp:positionV relativeFrom="paragraph">
                  <wp:posOffset>2146935</wp:posOffset>
                </wp:positionV>
                <wp:extent cx="509270" cy="223520"/>
                <wp:effectExtent l="0" t="0" r="0" b="508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D51FE7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EB07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,0</w:t>
                            </w: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" o:spid="_x0000_s1059" type="#_x0000_t202" style="position:absolute;left:0;text-align:left;margin-left:165.9pt;margin-top:169.05pt;width:40.1pt;height:17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" filled="f" stroked="f">
                <v:textbox>
                  <w:txbxContent>
                    <w:p w:rsidR="00D51FE7" w:rsidRPr="001F4657" w:rsidRDefault="00D51FE7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="00EB0784">
                        <w:rPr>
                          <w:rFonts w:ascii="Arial" w:hAnsi="Arial" w:cs="Arial"/>
                          <w:sz w:val="16"/>
                          <w:szCs w:val="16"/>
                        </w:rPr>
                        <w:t>4,0</w:t>
                      </w: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13948</wp:posOffset>
                </wp:positionH>
                <wp:positionV relativeFrom="paragraph">
                  <wp:posOffset>3545205</wp:posOffset>
                </wp:positionV>
                <wp:extent cx="509270" cy="223520"/>
                <wp:effectExtent l="0" t="0" r="0" b="508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D51FE7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,</w:t>
                            </w:r>
                            <w:r w:rsidR="00EB07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7" o:spid="_x0000_s1060" type="#_x0000_t202" style="position:absolute;left:0;text-align:left;margin-left:386.95pt;margin-top:279.15pt;width:40.1pt;height:17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" filled="f" stroked="f">
                <v:textbox>
                  <w:txbxContent>
                    <w:p w:rsidR="00D51FE7" w:rsidRPr="001F4657" w:rsidRDefault="00D51FE7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70,</w:t>
                      </w:r>
                      <w:r w:rsidR="00EB0784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48163</wp:posOffset>
                </wp:positionH>
                <wp:positionV relativeFrom="paragraph">
                  <wp:posOffset>3077845</wp:posOffset>
                </wp:positionV>
                <wp:extent cx="509270" cy="223520"/>
                <wp:effectExtent l="0" t="0" r="0" b="508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,7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1" o:spid="_x0000_s1061" type="#_x0000_t202" style="position:absolute;left:0;text-align:left;margin-left:342.4pt;margin-top:242.35pt;width:40.1pt;height:17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1,7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01428</wp:posOffset>
                </wp:positionH>
                <wp:positionV relativeFrom="paragraph">
                  <wp:posOffset>2542540</wp:posOffset>
                </wp:positionV>
                <wp:extent cx="509270" cy="223520"/>
                <wp:effectExtent l="0" t="0" r="0" b="508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,4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" o:spid="_x0000_s1062" type="#_x0000_t202" style="position:absolute;left:0;text-align:left;margin-left:299.35pt;margin-top:200.2pt;width:40.1pt;height:17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3,4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0013</wp:posOffset>
                </wp:positionH>
                <wp:positionV relativeFrom="paragraph">
                  <wp:posOffset>2749550</wp:posOffset>
                </wp:positionV>
                <wp:extent cx="509270" cy="223520"/>
                <wp:effectExtent l="0" t="0" r="0" b="508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D51FE7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EB07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63" type="#_x0000_t202" style="position:absolute;left:0;text-align:left;margin-left:407.9pt;margin-top:216.5pt;width:40.1pt;height:17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" filled="f" stroked="f">
                <v:textbox>
                  <w:txbxContent>
                    <w:p w:rsidR="00D51FE7" w:rsidRPr="001F4657" w:rsidRDefault="00D51FE7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EB0784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437958</wp:posOffset>
                </wp:positionV>
                <wp:extent cx="509270" cy="223520"/>
                <wp:effectExtent l="0" t="0" r="0" b="508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,9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8" o:spid="_x0000_s1064" type="#_x0000_t202" style="position:absolute;left:0;text-align:left;margin-left:405.2pt;margin-top:113.25pt;width:40.1pt;height:17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0,9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1973262</wp:posOffset>
                </wp:positionV>
                <wp:extent cx="608965" cy="223520"/>
                <wp:effectExtent l="0" t="0" r="0" b="508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D51FE7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9</w:t>
                            </w:r>
                            <w:r w:rsidR="00EB07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2</w:t>
                            </w:r>
                            <w:r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5" o:spid="_x0000_s1065" type="#_x0000_t202" style="position:absolute;left:0;text-align:left;margin-left:348.2pt;margin-top:155.35pt;width:47.95pt;height:17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" filled="f" stroked="f">
                <v:textbox>
                  <w:txbxContent>
                    <w:p w:rsidR="00D51FE7" w:rsidRPr="001F4657" w:rsidRDefault="00D51FE7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59</w:t>
                      </w:r>
                      <w:r w:rsidR="00EB0784">
                        <w:rPr>
                          <w:rFonts w:ascii="Arial" w:hAnsi="Arial" w:cs="Arial"/>
                          <w:sz w:val="16"/>
                          <w:szCs w:val="16"/>
                        </w:rPr>
                        <w:t>,2</w:t>
                      </w:r>
                      <w:r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053782</wp:posOffset>
                </wp:positionV>
                <wp:extent cx="509270" cy="223520"/>
                <wp:effectExtent l="0" t="0" r="0" b="508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,3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2" o:spid="_x0000_s1066" type="#_x0000_t202" style="position:absolute;left:0;text-align:left;margin-left:341pt;margin-top:82.95pt;width:40.1pt;height:17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1,3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172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583373</wp:posOffset>
                </wp:positionV>
                <wp:extent cx="509270" cy="223520"/>
                <wp:effectExtent l="0" t="0" r="0" b="508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E7" w:rsidRPr="001F4657" w:rsidRDefault="00EB0784" w:rsidP="00D51F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1,8</w:t>
                            </w:r>
                            <w:r w:rsidR="00D51FE7" w:rsidRPr="001F46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67" type="#_x0000_t202" style="position:absolute;left:0;text-align:left;margin-left:270.7pt;margin-top:124.7pt;width:40.1pt;height:17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" filled="f" stroked="f">
                <v:textbox>
                  <w:txbxContent>
                    <w:p w:rsidR="00D51FE7" w:rsidRPr="001F4657" w:rsidRDefault="00EB0784" w:rsidP="00D51FE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1,8</w:t>
                      </w:r>
                      <w:r w:rsidR="00D51FE7" w:rsidRPr="001F4657">
                        <w:rPr>
                          <w:rFonts w:ascii="Arial" w:hAnsi="Arial" w:cs="Arial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C043C" w:rsidRPr="007C043C">
        <w:rPr>
          <w:noProof/>
        </w:rPr>
        <w:drawing>
          <wp:anchor distT="0" distB="0" distL="114300" distR="114300" simplePos="0" relativeHeight="251635197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541020</wp:posOffset>
            </wp:positionV>
            <wp:extent cx="5801995" cy="3752850"/>
            <wp:effectExtent l="0" t="0" r="825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213" w:rsidRPr="00D44314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w:t xml:space="preserve">Mapa 1. </w:t>
      </w:r>
      <w:r w:rsidR="00482B98" w:rsidRPr="00D44314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w:t>Produkt krajowy brutto na 1 mieszkańca według województw w 201</w:t>
      </w:r>
      <w:r w:rsidR="002177A5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w:t>6</w:t>
      </w:r>
      <w:r w:rsidR="00482B98" w:rsidRPr="00D44314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w:t xml:space="preserve"> r. (ceny bieżą</w:t>
      </w:r>
      <w:r w:rsidR="005E720E" w:rsidRPr="00D44314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w:t>ce)</w:t>
      </w:r>
      <w:r w:rsidR="007C043C" w:rsidRPr="007C043C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w:t xml:space="preserve"> </w:t>
      </w:r>
    </w:p>
    <w:p w:rsidR="00D51FE7" w:rsidRDefault="00931E0A" w:rsidP="007B389F">
      <w:pPr>
        <w:spacing w:before="240" w:after="12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1422</wp:posOffset>
                </wp:positionH>
                <wp:positionV relativeFrom="paragraph">
                  <wp:posOffset>1155597</wp:posOffset>
                </wp:positionV>
                <wp:extent cx="1713226" cy="1193073"/>
                <wp:effectExtent l="0" t="0" r="0" b="7620"/>
                <wp:wrapNone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226" cy="1193073"/>
                          <a:chOff x="-21945" y="21945"/>
                          <a:chExt cx="1713230" cy="1193074"/>
                        </a:xfrm>
                      </wpg:grpSpPr>
                      <wps:wsp>
                        <wps:cNvPr id="26" name="Pole tekstowe 26"/>
                        <wps:cNvSpPr txBox="1">
                          <a:spLocks noChangeArrowheads="1"/>
                        </wps:cNvSpPr>
                        <wps:spPr bwMode="auto">
                          <a:xfrm>
                            <a:off x="-21945" y="21945"/>
                            <a:ext cx="17132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FE7" w:rsidRPr="001F4657" w:rsidRDefault="00D51FE7" w:rsidP="00D51F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KB na 1 mieszkańca w tys. z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Pole tekstowe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47650"/>
                            <a:ext cx="684002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FE7" w:rsidRPr="001F4657" w:rsidRDefault="00D51FE7" w:rsidP="00D51F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0,1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A172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0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Pole tekstowe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428625"/>
                            <a:ext cx="684002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FE7" w:rsidRPr="001F4657" w:rsidRDefault="00D51FE7" w:rsidP="00D51F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5,1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0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Pole tekstowe 29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9" y="619125"/>
                            <a:ext cx="684002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FE7" w:rsidRPr="001F4657" w:rsidRDefault="00D51FE7" w:rsidP="00D51F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0,1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5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Pole tekstowe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9" y="800587"/>
                            <a:ext cx="684002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FE7" w:rsidRPr="001F4657" w:rsidRDefault="00D51FE7" w:rsidP="00D51F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5,1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0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Pole tekstowe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9" y="991499"/>
                            <a:ext cx="684002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FE7" w:rsidRPr="001F4657" w:rsidRDefault="00D51FE7" w:rsidP="00D51FE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0,0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4516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F465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5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5" o:spid="_x0000_s1068" style="position:absolute;left:0;text-align:left;margin-left:8pt;margin-top:91pt;width:134.9pt;height:93.95pt;z-index:251675136" coordorigin="-219,219" coordsize="17132,1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">
                <v:shape id="Pole tekstowe 26" o:spid="_x0000_s1069" type="#_x0000_t202" style="position:absolute;left:-219;top:219;width:1713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D51FE7" w:rsidRPr="001F4657" w:rsidRDefault="00D51FE7" w:rsidP="00D51F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KB na 1 mieszkańca w tys. zł</w:t>
                        </w:r>
                      </w:p>
                    </w:txbxContent>
                  </v:textbox>
                </v:shape>
                <v:shape id="Pole tekstowe 27" o:spid="_x0000_s1070" type="#_x0000_t202" style="position:absolute;left:3810;top:2476;width:6840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51FE7" w:rsidRPr="001F4657" w:rsidRDefault="00D51FE7" w:rsidP="00D51F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0,1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6A172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80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0</w:t>
                        </w:r>
                      </w:p>
                    </w:txbxContent>
                  </v:textbox>
                </v:shape>
                <v:shape id="Pole tekstowe 28" o:spid="_x0000_s1071" type="#_x0000_t202" style="position:absolute;left:3810;top:4286;width:6840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D51FE7" w:rsidRPr="001F4657" w:rsidRDefault="00D51FE7" w:rsidP="00D51F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5,1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0,0</w:t>
                        </w:r>
                      </w:p>
                    </w:txbxContent>
                  </v:textbox>
                </v:shape>
                <v:shape id="Pole tekstowe 29" o:spid="_x0000_s1072" type="#_x0000_t202" style="position:absolute;left:3809;top:6191;width:6841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51FE7" w:rsidRPr="001F4657" w:rsidRDefault="00D51FE7" w:rsidP="00D51F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,1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5,0</w:t>
                        </w:r>
                      </w:p>
                    </w:txbxContent>
                  </v:textbox>
                </v:shape>
                <v:shape id="Pole tekstowe 30" o:spid="_x0000_s1073" type="#_x0000_t202" style="position:absolute;left:3809;top:8005;width:6841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51FE7" w:rsidRPr="001F4657" w:rsidRDefault="00D51FE7" w:rsidP="00D51F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5,1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0,0</w:t>
                        </w:r>
                      </w:p>
                    </w:txbxContent>
                  </v:textbox>
                </v:shape>
                <v:shape id="Pole tekstowe 31" o:spid="_x0000_s1074" type="#_x0000_t202" style="position:absolute;left:3809;top:9914;width:6841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51FE7" w:rsidRPr="001F4657" w:rsidRDefault="00D51FE7" w:rsidP="00D51FE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0,0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 w:rsidR="004516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F46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5,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0DE0" w:rsidRPr="00BC2110" w:rsidRDefault="00BC2110" w:rsidP="00240B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stępne szacunki p</w:t>
      </w:r>
      <w:r w:rsidR="00392D62" w:rsidRPr="00BC2110">
        <w:rPr>
          <w:rFonts w:ascii="Arial" w:hAnsi="Arial" w:cs="Arial"/>
          <w:b/>
        </w:rPr>
        <w:t>rodukt</w:t>
      </w:r>
      <w:r w:rsidR="00C71E1F">
        <w:rPr>
          <w:rFonts w:ascii="Arial" w:hAnsi="Arial" w:cs="Arial"/>
          <w:b/>
        </w:rPr>
        <w:t>u</w:t>
      </w:r>
      <w:r w:rsidR="00392D62" w:rsidRPr="00BC2110">
        <w:rPr>
          <w:rFonts w:ascii="Arial" w:hAnsi="Arial" w:cs="Arial"/>
          <w:b/>
        </w:rPr>
        <w:t xml:space="preserve"> krajow</w:t>
      </w:r>
      <w:r w:rsidR="00C71E1F">
        <w:rPr>
          <w:rFonts w:ascii="Arial" w:hAnsi="Arial" w:cs="Arial"/>
          <w:b/>
        </w:rPr>
        <w:t>ego</w:t>
      </w:r>
      <w:r w:rsidR="004B6D38" w:rsidRPr="00BC2110">
        <w:rPr>
          <w:rFonts w:ascii="Arial" w:hAnsi="Arial" w:cs="Arial"/>
          <w:b/>
        </w:rPr>
        <w:t xml:space="preserve"> brutto </w:t>
      </w:r>
      <w:r w:rsidR="00392D62" w:rsidRPr="00BC2110">
        <w:rPr>
          <w:rFonts w:ascii="Arial" w:hAnsi="Arial" w:cs="Arial"/>
          <w:b/>
        </w:rPr>
        <w:t>według województw</w:t>
      </w:r>
    </w:p>
    <w:p w:rsidR="00BC2110" w:rsidRPr="00555071" w:rsidRDefault="00BC2110" w:rsidP="00555071">
      <w:pPr>
        <w:tabs>
          <w:tab w:val="left" w:pos="170"/>
        </w:tabs>
        <w:spacing w:before="240" w:line="320" w:lineRule="exact"/>
        <w:ind w:right="238"/>
        <w:jc w:val="both"/>
        <w:rPr>
          <w:rFonts w:ascii="Arial" w:hAnsi="Arial" w:cs="Arial"/>
          <w:spacing w:val="-4"/>
          <w:sz w:val="20"/>
          <w:szCs w:val="20"/>
        </w:rPr>
      </w:pPr>
      <w:r w:rsidRPr="00555071">
        <w:rPr>
          <w:rFonts w:ascii="Arial" w:hAnsi="Arial" w:cs="Arial"/>
          <w:spacing w:val="-4"/>
          <w:sz w:val="20"/>
          <w:szCs w:val="20"/>
        </w:rPr>
        <w:t xml:space="preserve">Główny Urząd Statystyczny publikuje wstępne szacunki rocznej wartości produktu krajowego brutto (PKB) </w:t>
      </w:r>
      <w:r w:rsidR="00E56DE7">
        <w:rPr>
          <w:rFonts w:ascii="Arial" w:hAnsi="Arial" w:cs="Arial"/>
          <w:spacing w:val="-4"/>
          <w:sz w:val="20"/>
          <w:szCs w:val="20"/>
        </w:rPr>
        <w:br/>
      </w:r>
      <w:r w:rsidRPr="00555071">
        <w:rPr>
          <w:rFonts w:ascii="Arial" w:hAnsi="Arial" w:cs="Arial"/>
          <w:spacing w:val="-4"/>
          <w:sz w:val="20"/>
          <w:szCs w:val="20"/>
        </w:rPr>
        <w:t>na poziomie województw. Dane obliczono na podstawie szacunków wstępnych wartości dodanej brutto (WDB) ogółem w przekroju województw przygotowanych w terminie 12 miesięcy po zakończeniu roku (t+12 miesięcy).</w:t>
      </w:r>
    </w:p>
    <w:p w:rsidR="00BC2110" w:rsidRPr="00555071" w:rsidRDefault="00BC2110" w:rsidP="00555071">
      <w:pPr>
        <w:tabs>
          <w:tab w:val="left" w:pos="170"/>
        </w:tabs>
        <w:spacing w:before="120" w:line="320" w:lineRule="exact"/>
        <w:ind w:right="238"/>
        <w:jc w:val="both"/>
        <w:rPr>
          <w:rFonts w:ascii="Arial" w:hAnsi="Arial" w:cs="Arial"/>
          <w:spacing w:val="-4"/>
          <w:sz w:val="20"/>
          <w:szCs w:val="20"/>
        </w:rPr>
      </w:pPr>
      <w:r w:rsidRPr="00555071">
        <w:rPr>
          <w:rFonts w:ascii="Arial" w:hAnsi="Arial" w:cs="Arial"/>
          <w:spacing w:val="-4"/>
          <w:sz w:val="20"/>
          <w:szCs w:val="20"/>
        </w:rPr>
        <w:t xml:space="preserve">Wstępne szacunki PKB według województw stanowią integralną część rachunków regionalnych, </w:t>
      </w:r>
      <w:r w:rsidR="00240BCA">
        <w:rPr>
          <w:rFonts w:ascii="Arial" w:hAnsi="Arial" w:cs="Arial"/>
          <w:spacing w:val="-4"/>
          <w:sz w:val="20"/>
          <w:szCs w:val="20"/>
        </w:rPr>
        <w:br/>
      </w:r>
      <w:r w:rsidRPr="00555071">
        <w:rPr>
          <w:rFonts w:ascii="Arial" w:hAnsi="Arial" w:cs="Arial"/>
          <w:spacing w:val="-4"/>
          <w:sz w:val="20"/>
          <w:szCs w:val="20"/>
        </w:rPr>
        <w:t>są uzupełnieniem publikowanych nadal w terminie t+22 miesi</w:t>
      </w:r>
      <w:r w:rsidR="00FA634E">
        <w:rPr>
          <w:rFonts w:ascii="Arial" w:hAnsi="Arial" w:cs="Arial"/>
          <w:spacing w:val="-4"/>
          <w:sz w:val="20"/>
          <w:szCs w:val="20"/>
        </w:rPr>
        <w:t>ące</w:t>
      </w:r>
      <w:r w:rsidRPr="00555071">
        <w:rPr>
          <w:rFonts w:ascii="Arial" w:hAnsi="Arial" w:cs="Arial"/>
          <w:spacing w:val="-4"/>
          <w:sz w:val="20"/>
          <w:szCs w:val="20"/>
        </w:rPr>
        <w:t xml:space="preserve"> wyników obliczeń regionalnego produktu krajowego brutto i jego elementów.</w:t>
      </w:r>
    </w:p>
    <w:p w:rsidR="00BC2110" w:rsidRPr="00555071" w:rsidRDefault="00BC2110" w:rsidP="00555071">
      <w:pPr>
        <w:tabs>
          <w:tab w:val="left" w:pos="170"/>
        </w:tabs>
        <w:spacing w:before="120" w:line="320" w:lineRule="exact"/>
        <w:ind w:right="238"/>
        <w:jc w:val="both"/>
        <w:rPr>
          <w:rFonts w:ascii="Arial" w:hAnsi="Arial" w:cs="Arial"/>
          <w:spacing w:val="-4"/>
          <w:sz w:val="20"/>
          <w:szCs w:val="20"/>
        </w:rPr>
      </w:pPr>
      <w:r w:rsidRPr="00555071">
        <w:rPr>
          <w:rFonts w:ascii="Arial" w:hAnsi="Arial" w:cs="Arial"/>
          <w:spacing w:val="-4"/>
          <w:sz w:val="20"/>
          <w:szCs w:val="20"/>
        </w:rPr>
        <w:t xml:space="preserve">Wstępne szacunki PKB w przekroju województw opracowano zgodnie z zasadami „Europejskiego Systemu Rachunków </w:t>
      </w:r>
      <w:r w:rsidR="00B27278">
        <w:rPr>
          <w:rFonts w:ascii="Arial" w:hAnsi="Arial" w:cs="Arial"/>
          <w:spacing w:val="-4"/>
          <w:sz w:val="20"/>
          <w:szCs w:val="20"/>
        </w:rPr>
        <w:t xml:space="preserve">2010 </w:t>
      </w:r>
      <w:r w:rsidRPr="00555071">
        <w:rPr>
          <w:rFonts w:ascii="Arial" w:hAnsi="Arial" w:cs="Arial"/>
          <w:spacing w:val="-4"/>
          <w:sz w:val="20"/>
          <w:szCs w:val="20"/>
        </w:rPr>
        <w:t xml:space="preserve">(ESA 2010)”, wprowadzonego </w:t>
      </w:r>
      <w:r w:rsidR="003E79C3">
        <w:rPr>
          <w:rFonts w:ascii="Arial" w:hAnsi="Arial" w:cs="Arial"/>
          <w:spacing w:val="-4"/>
          <w:sz w:val="20"/>
          <w:szCs w:val="20"/>
        </w:rPr>
        <w:t>r</w:t>
      </w:r>
      <w:r w:rsidRPr="00555071">
        <w:rPr>
          <w:rFonts w:ascii="Arial" w:hAnsi="Arial" w:cs="Arial"/>
          <w:spacing w:val="-4"/>
          <w:sz w:val="20"/>
          <w:szCs w:val="20"/>
        </w:rPr>
        <w:t xml:space="preserve">ozporządzeniem Parlamentu Europejskiego i Rady (UE) </w:t>
      </w:r>
      <w:r w:rsidR="00555071">
        <w:rPr>
          <w:rFonts w:ascii="Arial" w:hAnsi="Arial" w:cs="Arial"/>
          <w:spacing w:val="-4"/>
          <w:sz w:val="20"/>
          <w:szCs w:val="20"/>
        </w:rPr>
        <w:br/>
      </w:r>
      <w:r w:rsidRPr="00555071">
        <w:rPr>
          <w:rFonts w:ascii="Arial" w:hAnsi="Arial" w:cs="Arial"/>
          <w:spacing w:val="-4"/>
          <w:sz w:val="20"/>
          <w:szCs w:val="20"/>
        </w:rPr>
        <w:t xml:space="preserve">Nr 549/2013 z dnia 21 maja 2013 r. w sprawie europejskiego systemu rachunków narodowych i regionalnych </w:t>
      </w:r>
      <w:r w:rsidR="00555071">
        <w:rPr>
          <w:rFonts w:ascii="Arial" w:hAnsi="Arial" w:cs="Arial"/>
          <w:spacing w:val="-4"/>
          <w:sz w:val="20"/>
          <w:szCs w:val="20"/>
        </w:rPr>
        <w:br/>
      </w:r>
      <w:r w:rsidRPr="00555071">
        <w:rPr>
          <w:rFonts w:ascii="Arial" w:hAnsi="Arial" w:cs="Arial"/>
          <w:spacing w:val="-4"/>
          <w:sz w:val="20"/>
          <w:szCs w:val="20"/>
        </w:rPr>
        <w:t>w Unii Europejskiej (Dz. Urz. UE L 174 z 26.06.2013 r.</w:t>
      </w:r>
      <w:r w:rsidR="003028D5" w:rsidRPr="003028D5">
        <w:rPr>
          <w:rFonts w:ascii="Arial" w:hAnsi="Arial" w:cs="Arial"/>
          <w:spacing w:val="-4"/>
          <w:sz w:val="20"/>
          <w:szCs w:val="20"/>
        </w:rPr>
        <w:t>, z późn. zm.</w:t>
      </w:r>
      <w:r w:rsidRPr="00555071">
        <w:rPr>
          <w:rFonts w:ascii="Arial" w:hAnsi="Arial" w:cs="Arial"/>
          <w:spacing w:val="-4"/>
          <w:sz w:val="20"/>
          <w:szCs w:val="20"/>
        </w:rPr>
        <w:t>).</w:t>
      </w:r>
    </w:p>
    <w:p w:rsidR="00BC2110" w:rsidRPr="00555071" w:rsidRDefault="00BC2110" w:rsidP="00555071">
      <w:pPr>
        <w:tabs>
          <w:tab w:val="left" w:pos="170"/>
        </w:tabs>
        <w:spacing w:before="120" w:line="320" w:lineRule="exact"/>
        <w:ind w:right="238"/>
        <w:jc w:val="both"/>
        <w:rPr>
          <w:rFonts w:ascii="Arial" w:hAnsi="Arial" w:cs="Arial"/>
          <w:spacing w:val="-4"/>
          <w:sz w:val="20"/>
          <w:szCs w:val="20"/>
        </w:rPr>
      </w:pPr>
      <w:r w:rsidRPr="00555071">
        <w:rPr>
          <w:rFonts w:ascii="Arial" w:hAnsi="Arial" w:cs="Arial"/>
          <w:spacing w:val="-4"/>
          <w:sz w:val="20"/>
          <w:szCs w:val="20"/>
        </w:rPr>
        <w:t xml:space="preserve">Obliczenia wstępnych szacunków regionalnego PKB są prowadzone w cenach bieżących. Grupowanie danych według województw jest dokonywane metodą jednostek lokalnych rodzaju działalności. Przyjęte metody regionalizacji </w:t>
      </w:r>
      <w:r w:rsidR="008C565F">
        <w:rPr>
          <w:rFonts w:ascii="Arial" w:hAnsi="Arial" w:cs="Arial"/>
          <w:spacing w:val="-4"/>
          <w:sz w:val="20"/>
          <w:szCs w:val="20"/>
        </w:rPr>
        <w:t>nieznacznie</w:t>
      </w:r>
      <w:r w:rsidRPr="00555071">
        <w:rPr>
          <w:rFonts w:ascii="Arial" w:hAnsi="Arial" w:cs="Arial"/>
          <w:spacing w:val="-4"/>
          <w:sz w:val="20"/>
          <w:szCs w:val="20"/>
        </w:rPr>
        <w:t xml:space="preserve"> odbiegają od stosowanych w opracowaniu danych ostatecznych dotyczących produktu krajowego brutto i jego elementów w ujęciu regionalnym</w:t>
      </w:r>
      <w:r w:rsidR="0081182A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1"/>
      </w:r>
      <w:r w:rsidRPr="00555071">
        <w:rPr>
          <w:rFonts w:ascii="Arial" w:hAnsi="Arial" w:cs="Arial"/>
          <w:spacing w:val="-4"/>
          <w:sz w:val="20"/>
          <w:szCs w:val="20"/>
        </w:rPr>
        <w:t xml:space="preserve">. Różnice wynikają z zastosowania </w:t>
      </w:r>
      <w:r w:rsidR="00447CE0">
        <w:rPr>
          <w:rFonts w:ascii="Arial" w:hAnsi="Arial" w:cs="Arial"/>
          <w:spacing w:val="-4"/>
          <w:sz w:val="20"/>
          <w:szCs w:val="20"/>
        </w:rPr>
        <w:br/>
      </w:r>
      <w:r w:rsidRPr="00555071">
        <w:rPr>
          <w:rFonts w:ascii="Arial" w:hAnsi="Arial" w:cs="Arial"/>
          <w:spacing w:val="-4"/>
          <w:sz w:val="20"/>
          <w:szCs w:val="20"/>
        </w:rPr>
        <w:t xml:space="preserve">w szacunkach wstępnych uproszczeń </w:t>
      </w:r>
      <w:r w:rsidR="000F3DD5">
        <w:rPr>
          <w:rFonts w:ascii="Arial" w:hAnsi="Arial" w:cs="Arial"/>
          <w:spacing w:val="-4"/>
          <w:sz w:val="20"/>
          <w:szCs w:val="20"/>
        </w:rPr>
        <w:t>metodycznych</w:t>
      </w:r>
      <w:r w:rsidRPr="00555071">
        <w:rPr>
          <w:rFonts w:ascii="Arial" w:hAnsi="Arial" w:cs="Arial"/>
          <w:spacing w:val="-4"/>
          <w:sz w:val="20"/>
          <w:szCs w:val="20"/>
        </w:rPr>
        <w:t>, uwarunkowanych ograniczoną dostępnością źródeł danych dla niektórych grup podmiotów gospodarki narodowej.</w:t>
      </w:r>
    </w:p>
    <w:p w:rsidR="00BC2110" w:rsidRPr="00555071" w:rsidRDefault="00BC2110" w:rsidP="00555071">
      <w:pPr>
        <w:tabs>
          <w:tab w:val="left" w:pos="170"/>
        </w:tabs>
        <w:spacing w:before="120" w:line="320" w:lineRule="exact"/>
        <w:ind w:right="238"/>
        <w:jc w:val="both"/>
        <w:rPr>
          <w:rFonts w:ascii="Arial" w:hAnsi="Arial" w:cs="Arial"/>
          <w:spacing w:val="-4"/>
          <w:sz w:val="20"/>
          <w:szCs w:val="20"/>
        </w:rPr>
      </w:pPr>
      <w:r w:rsidRPr="00555071">
        <w:rPr>
          <w:rFonts w:ascii="Arial" w:hAnsi="Arial" w:cs="Arial"/>
          <w:spacing w:val="-4"/>
          <w:sz w:val="20"/>
          <w:szCs w:val="20"/>
        </w:rPr>
        <w:t>Wstępne szacunki PKB według województw zostały opracowane na podstawie ograniczonego zestawu informacji, przy zastosowaniu podstawowych źródeł danych wykorzystywanych w obliczeniach ostatecznych wykonywanych metodą pełną w terminie t+22 miesi</w:t>
      </w:r>
      <w:r w:rsidR="00FA634E">
        <w:rPr>
          <w:rFonts w:ascii="Arial" w:hAnsi="Arial" w:cs="Arial"/>
          <w:spacing w:val="-4"/>
          <w:sz w:val="20"/>
          <w:szCs w:val="20"/>
        </w:rPr>
        <w:t>ące</w:t>
      </w:r>
      <w:r w:rsidRPr="00555071">
        <w:rPr>
          <w:rFonts w:ascii="Arial" w:hAnsi="Arial" w:cs="Arial"/>
          <w:spacing w:val="-4"/>
          <w:sz w:val="20"/>
          <w:szCs w:val="20"/>
        </w:rPr>
        <w:t>. Podstawowe źródła danych obejmują dane z badań statystycznych GUS (wtórne wykorzystanie danych jednostkowych oraz dane wynikowe), jak również dane administracyjne.</w:t>
      </w:r>
    </w:p>
    <w:p w:rsidR="00BC2110" w:rsidRPr="00555071" w:rsidRDefault="00BC2110" w:rsidP="00555071">
      <w:pPr>
        <w:tabs>
          <w:tab w:val="left" w:pos="170"/>
        </w:tabs>
        <w:spacing w:before="120" w:line="320" w:lineRule="exact"/>
        <w:ind w:right="238"/>
        <w:jc w:val="both"/>
        <w:rPr>
          <w:rFonts w:ascii="Arial" w:hAnsi="Arial" w:cs="Arial"/>
          <w:spacing w:val="-4"/>
          <w:sz w:val="20"/>
          <w:szCs w:val="20"/>
        </w:rPr>
      </w:pPr>
      <w:r w:rsidRPr="00555071">
        <w:rPr>
          <w:rFonts w:ascii="Arial" w:hAnsi="Arial" w:cs="Arial"/>
          <w:spacing w:val="-4"/>
          <w:sz w:val="20"/>
          <w:szCs w:val="20"/>
        </w:rPr>
        <w:t xml:space="preserve">W obliczeniach wstępnych szacunków PKB w ujęciu regionalnym stosuje się podejście od strony produkcji. </w:t>
      </w:r>
      <w:r w:rsidR="00CE6321">
        <w:rPr>
          <w:rFonts w:ascii="Arial" w:hAnsi="Arial" w:cs="Arial"/>
          <w:spacing w:val="-4"/>
          <w:sz w:val="20"/>
          <w:szCs w:val="20"/>
        </w:rPr>
        <w:br/>
      </w:r>
      <w:r w:rsidRPr="00555071">
        <w:rPr>
          <w:rFonts w:ascii="Arial" w:hAnsi="Arial" w:cs="Arial"/>
          <w:spacing w:val="-4"/>
          <w:sz w:val="20"/>
          <w:szCs w:val="20"/>
        </w:rPr>
        <w:t xml:space="preserve">Dla każdego województwa zestawiany jest rachunek produkcji w układzie sektorów instytucjonalnych. Obliczane są następujące kategorie makroekonomiczne: produkcja globalna, zużycie pośrednie oraz wartość dodana brutto. Natomiast produkt krajowy brutto jest obliczany zgodnie z zasadą regionalizacji proporcjonalnie </w:t>
      </w:r>
      <w:r w:rsidR="00CE6321">
        <w:rPr>
          <w:rFonts w:ascii="Arial" w:hAnsi="Arial" w:cs="Arial"/>
          <w:spacing w:val="-4"/>
          <w:sz w:val="20"/>
          <w:szCs w:val="20"/>
        </w:rPr>
        <w:br/>
      </w:r>
      <w:r w:rsidRPr="00555071">
        <w:rPr>
          <w:rFonts w:ascii="Arial" w:hAnsi="Arial" w:cs="Arial"/>
          <w:spacing w:val="-4"/>
          <w:sz w:val="20"/>
          <w:szCs w:val="20"/>
        </w:rPr>
        <w:t xml:space="preserve">do wartości dodanej brutto według województw. Jako dane wynikowe wstępnych szacunków prezentowane </w:t>
      </w:r>
      <w:r w:rsidR="00CE6321">
        <w:rPr>
          <w:rFonts w:ascii="Arial" w:hAnsi="Arial" w:cs="Arial"/>
          <w:spacing w:val="-4"/>
          <w:sz w:val="20"/>
          <w:szCs w:val="20"/>
        </w:rPr>
        <w:br/>
      </w:r>
      <w:r w:rsidRPr="00555071">
        <w:rPr>
          <w:rFonts w:ascii="Arial" w:hAnsi="Arial" w:cs="Arial"/>
          <w:spacing w:val="-4"/>
          <w:sz w:val="20"/>
          <w:szCs w:val="20"/>
        </w:rPr>
        <w:t>są informacje dotyczące produktu krajowego brutto – ogółem oraz na 1 mieszkańca, w przekroju województw.</w:t>
      </w:r>
    </w:p>
    <w:p w:rsidR="00543162" w:rsidRPr="00555071" w:rsidRDefault="00BC2110" w:rsidP="000B415D">
      <w:pPr>
        <w:tabs>
          <w:tab w:val="left" w:pos="170"/>
        </w:tabs>
        <w:spacing w:before="120" w:after="120" w:line="320" w:lineRule="exact"/>
        <w:ind w:right="238"/>
        <w:jc w:val="both"/>
        <w:rPr>
          <w:rFonts w:ascii="Arial" w:hAnsi="Arial" w:cs="Arial"/>
          <w:noProof/>
          <w:sz w:val="20"/>
          <w:szCs w:val="20"/>
        </w:rPr>
      </w:pPr>
      <w:r w:rsidRPr="00555071">
        <w:rPr>
          <w:rFonts w:ascii="Arial" w:hAnsi="Arial" w:cs="Arial"/>
          <w:spacing w:val="-4"/>
          <w:sz w:val="20"/>
          <w:szCs w:val="20"/>
        </w:rPr>
        <w:t xml:space="preserve">Wyniki wstępnych szacunków regionalnego PKB będą przedmiotem dalszych rewizji zgodnie z polityką rewizji stosowaną w rachunkach narodowych i regionalnych. </w:t>
      </w:r>
      <w:r w:rsidR="008C565F">
        <w:rPr>
          <w:rFonts w:ascii="Arial" w:hAnsi="Arial" w:cs="Arial"/>
          <w:spacing w:val="-4"/>
          <w:sz w:val="20"/>
          <w:szCs w:val="20"/>
        </w:rPr>
        <w:t>Prezentowane</w:t>
      </w:r>
      <w:r w:rsidRPr="00555071">
        <w:rPr>
          <w:rFonts w:ascii="Arial" w:hAnsi="Arial" w:cs="Arial"/>
          <w:spacing w:val="-4"/>
          <w:sz w:val="20"/>
          <w:szCs w:val="20"/>
        </w:rPr>
        <w:t xml:space="preserve"> dane mogą ulec zmianie w wyniku aktualizacji danych źródłowych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30"/>
      </w:tblGrid>
      <w:tr w:rsidR="00121F6E" w:rsidRPr="00C71E1F" w:rsidTr="000F11D9">
        <w:trPr>
          <w:trHeight w:val="1285"/>
        </w:trPr>
        <w:tc>
          <w:tcPr>
            <w:tcW w:w="4809" w:type="dxa"/>
          </w:tcPr>
          <w:p w:rsidR="000B415D" w:rsidRPr="000B415D" w:rsidRDefault="000B415D" w:rsidP="000B415D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0B415D">
              <w:rPr>
                <w:rFonts w:ascii="Arial" w:hAnsi="Arial" w:cs="Arial"/>
                <w:sz w:val="20"/>
              </w:rPr>
              <w:t>Opracowanie merytoryczne:</w:t>
            </w:r>
          </w:p>
          <w:p w:rsidR="000B415D" w:rsidRPr="000B415D" w:rsidRDefault="000B415D" w:rsidP="000B415D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B415D">
              <w:rPr>
                <w:rFonts w:ascii="Arial" w:hAnsi="Arial" w:cs="Arial"/>
                <w:b/>
                <w:sz w:val="20"/>
              </w:rPr>
              <w:t>Urząd Statystyczny w Katowicach</w:t>
            </w:r>
          </w:p>
          <w:p w:rsidR="000B415D" w:rsidRPr="000B415D" w:rsidRDefault="000B415D" w:rsidP="000B415D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B415D">
              <w:rPr>
                <w:rFonts w:ascii="Arial" w:hAnsi="Arial" w:cs="Arial"/>
                <w:b/>
                <w:sz w:val="20"/>
              </w:rPr>
              <w:t>Ośrodek Rachunków Regionalnych</w:t>
            </w:r>
          </w:p>
          <w:p w:rsidR="000B415D" w:rsidRPr="000B415D" w:rsidRDefault="000B415D" w:rsidP="000B415D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B415D">
              <w:rPr>
                <w:rFonts w:ascii="Arial" w:hAnsi="Arial" w:cs="Arial"/>
                <w:b/>
                <w:sz w:val="20"/>
              </w:rPr>
              <w:t>Dorota Doniec</w:t>
            </w:r>
          </w:p>
          <w:p w:rsidR="000B415D" w:rsidRPr="000B415D" w:rsidRDefault="000F3DD5" w:rsidP="00673E59">
            <w:pPr>
              <w:spacing w:before="60" w:line="26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</w:t>
            </w:r>
            <w:r w:rsidR="000B415D" w:rsidRPr="000B415D">
              <w:rPr>
                <w:rFonts w:ascii="Arial" w:hAnsi="Arial" w:cs="Arial"/>
                <w:sz w:val="20"/>
              </w:rPr>
              <w:t xml:space="preserve">: </w:t>
            </w:r>
            <w:r w:rsidR="000B415D" w:rsidRPr="000B415D">
              <w:rPr>
                <w:rFonts w:ascii="Arial" w:hAnsi="Arial" w:cs="Arial"/>
                <w:b/>
                <w:sz w:val="20"/>
              </w:rPr>
              <w:t>(+48 32) 7791 215</w:t>
            </w:r>
          </w:p>
          <w:p w:rsidR="0034219D" w:rsidRPr="0034219D" w:rsidRDefault="000B415D" w:rsidP="0034219D">
            <w:pPr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0B415D">
              <w:rPr>
                <w:rFonts w:ascii="Arial" w:hAnsi="Arial" w:cs="Arial"/>
                <w:sz w:val="20"/>
              </w:rPr>
              <w:t xml:space="preserve">e-mail: </w:t>
            </w:r>
            <w:hyperlink r:id="rId12" w:history="1">
              <w:r w:rsidR="0034219D" w:rsidRPr="00A7627D">
                <w:rPr>
                  <w:rStyle w:val="Hipercze"/>
                  <w:rFonts w:ascii="Arial" w:hAnsi="Arial" w:cs="Arial"/>
                  <w:sz w:val="20"/>
                </w:rPr>
                <w:t>d.doniec@stat.gov.pl</w:t>
              </w:r>
            </w:hyperlink>
            <w:r w:rsidR="0034219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</w:tcPr>
          <w:p w:rsidR="000B415D" w:rsidRPr="000B415D" w:rsidRDefault="000B415D" w:rsidP="000B415D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5D">
              <w:rPr>
                <w:rFonts w:ascii="Arial" w:hAnsi="Arial" w:cs="Arial"/>
                <w:sz w:val="20"/>
                <w:szCs w:val="20"/>
              </w:rPr>
              <w:t>Rozpowszechnianie:</w:t>
            </w:r>
          </w:p>
          <w:p w:rsidR="000B415D" w:rsidRPr="000B415D" w:rsidRDefault="000B415D" w:rsidP="000B415D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15D">
              <w:rPr>
                <w:rFonts w:ascii="Arial" w:hAnsi="Arial" w:cs="Arial"/>
                <w:b/>
                <w:sz w:val="20"/>
                <w:szCs w:val="20"/>
              </w:rPr>
              <w:t>Rzecznik Prasowy Prezesa GUS</w:t>
            </w:r>
          </w:p>
          <w:p w:rsidR="000B415D" w:rsidRPr="000B415D" w:rsidRDefault="000B415D" w:rsidP="000B415D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15D">
              <w:rPr>
                <w:rFonts w:ascii="Arial" w:hAnsi="Arial" w:cs="Arial"/>
                <w:b/>
                <w:sz w:val="20"/>
                <w:szCs w:val="20"/>
              </w:rPr>
              <w:t>Karolina Dawidziuk</w:t>
            </w:r>
          </w:p>
          <w:p w:rsidR="000B415D" w:rsidRPr="000B415D" w:rsidRDefault="000B415D" w:rsidP="00673E59">
            <w:pPr>
              <w:spacing w:before="6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5D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Pr="000B415D">
              <w:rPr>
                <w:rFonts w:ascii="Arial" w:hAnsi="Arial" w:cs="Arial"/>
                <w:b/>
                <w:sz w:val="20"/>
                <w:szCs w:val="20"/>
              </w:rPr>
              <w:t>(+48 22) 608 3009, (+48 22) 608 3475</w:t>
            </w:r>
          </w:p>
          <w:p w:rsidR="000B415D" w:rsidRPr="000B415D" w:rsidRDefault="000B415D" w:rsidP="000B415D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15D">
              <w:rPr>
                <w:rFonts w:ascii="Arial" w:hAnsi="Arial" w:cs="Arial"/>
                <w:sz w:val="20"/>
                <w:szCs w:val="20"/>
              </w:rPr>
              <w:t xml:space="preserve">kom.: </w:t>
            </w:r>
            <w:r w:rsidRPr="0034219D">
              <w:rPr>
                <w:rFonts w:ascii="Arial" w:hAnsi="Arial" w:cs="Arial"/>
                <w:b/>
                <w:sz w:val="20"/>
                <w:szCs w:val="20"/>
              </w:rPr>
              <w:t>695 255 011</w:t>
            </w:r>
          </w:p>
          <w:p w:rsidR="00121F6E" w:rsidRPr="00A158A4" w:rsidRDefault="000B415D" w:rsidP="000B415D">
            <w:pPr>
              <w:pStyle w:val="Nagwek3"/>
              <w:spacing w:before="0" w:after="60" w:line="26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219D">
              <w:rPr>
                <w:rFonts w:ascii="Arial" w:hAnsi="Arial" w:cs="Arial"/>
                <w:b w:val="0"/>
                <w:sz w:val="20"/>
                <w:szCs w:val="20"/>
              </w:rPr>
              <w:t>e-mail:</w:t>
            </w:r>
            <w:r w:rsidRPr="000B415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34219D" w:rsidRPr="00A7627D">
                <w:rPr>
                  <w:rStyle w:val="Hipercze"/>
                  <w:rFonts w:ascii="Arial" w:hAnsi="Arial" w:cs="Arial"/>
                  <w:b w:val="0"/>
                  <w:sz w:val="20"/>
                  <w:szCs w:val="20"/>
                </w:rPr>
                <w:t>rzecznik@stat.gov.pl</w:t>
              </w:r>
            </w:hyperlink>
            <w:r w:rsidR="0034219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</w:tbl>
    <w:p w:rsidR="00017C0A" w:rsidRPr="00CE6321" w:rsidRDefault="00121F6E" w:rsidP="0034219D">
      <w:pPr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1C0FB9">
        <w:rPr>
          <w:rFonts w:ascii="Arial" w:hAnsi="Arial" w:cs="Arial"/>
          <w:sz w:val="20"/>
          <w:szCs w:val="24"/>
        </w:rPr>
        <w:t xml:space="preserve">Więcej na: </w:t>
      </w:r>
      <w:hyperlink r:id="rId14" w:history="1">
        <w:r w:rsidR="001323F1" w:rsidRPr="001323F1">
          <w:rPr>
            <w:rFonts w:ascii="Arial" w:hAnsi="Arial" w:cs="Arial"/>
            <w:i/>
            <w:color w:val="0000FF"/>
            <w:sz w:val="20"/>
            <w:szCs w:val="24"/>
            <w:u w:val="single"/>
          </w:rPr>
          <w:t>http://stat.gov.pl/obszary-tematyczne/rachunki-narodowe/rachunki-regionalne/</w:t>
        </w:r>
        <w:r w:rsidR="00CE6321">
          <w:rPr>
            <w:rFonts w:ascii="Arial" w:hAnsi="Arial" w:cs="Arial"/>
            <w:color w:val="000000" w:themeColor="text1"/>
            <w:sz w:val="20"/>
            <w:szCs w:val="24"/>
          </w:rPr>
          <w:t xml:space="preserve"> </w:t>
        </w:r>
      </w:hyperlink>
    </w:p>
    <w:sectPr w:rsidR="00017C0A" w:rsidRPr="00CE6321" w:rsidSect="00CF15D9">
      <w:headerReference w:type="default" r:id="rId15"/>
      <w:footerReference w:type="default" r:id="rId16"/>
      <w:footnotePr>
        <w:pos w:val="beneathText"/>
      </w:footnotePr>
      <w:type w:val="continuous"/>
      <w:pgSz w:w="11907" w:h="16840" w:code="9"/>
      <w:pgMar w:top="170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5F" w:rsidRDefault="00385D5F">
      <w:r>
        <w:separator/>
      </w:r>
    </w:p>
  </w:endnote>
  <w:endnote w:type="continuationSeparator" w:id="0">
    <w:p w:rsidR="00385D5F" w:rsidRDefault="0038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2E" w:rsidRPr="00F7422A" w:rsidRDefault="0052002E">
    <w:pPr>
      <w:pStyle w:val="Stopka"/>
      <w:jc w:val="center"/>
      <w:rPr>
        <w:rFonts w:ascii="Arial" w:hAnsi="Arial" w:cs="Arial"/>
        <w:sz w:val="18"/>
      </w:rPr>
    </w:pPr>
    <w:r w:rsidRPr="00F7422A">
      <w:rPr>
        <w:rFonts w:ascii="Arial" w:hAnsi="Arial" w:cs="Arial"/>
        <w:sz w:val="18"/>
      </w:rPr>
      <w:fldChar w:fldCharType="begin"/>
    </w:r>
    <w:r w:rsidRPr="00F7422A">
      <w:rPr>
        <w:rFonts w:ascii="Arial" w:hAnsi="Arial" w:cs="Arial"/>
        <w:sz w:val="18"/>
      </w:rPr>
      <w:instrText>PAGE   \* MERGEFORMAT</w:instrText>
    </w:r>
    <w:r w:rsidRPr="00F7422A">
      <w:rPr>
        <w:rFonts w:ascii="Arial" w:hAnsi="Arial" w:cs="Arial"/>
        <w:sz w:val="18"/>
      </w:rPr>
      <w:fldChar w:fldCharType="separate"/>
    </w:r>
    <w:r w:rsidR="003B6F33">
      <w:rPr>
        <w:rFonts w:ascii="Arial" w:hAnsi="Arial" w:cs="Arial"/>
        <w:noProof/>
        <w:sz w:val="18"/>
      </w:rPr>
      <w:t>3</w:t>
    </w:r>
    <w:r w:rsidRPr="00F7422A">
      <w:rPr>
        <w:rFonts w:ascii="Arial" w:hAnsi="Arial" w:cs="Arial"/>
        <w:sz w:val="18"/>
      </w:rPr>
      <w:fldChar w:fldCharType="end"/>
    </w:r>
  </w:p>
  <w:p w:rsidR="0052002E" w:rsidRPr="00CE6321" w:rsidRDefault="0052002E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5F" w:rsidRDefault="00385D5F">
      <w:r>
        <w:separator/>
      </w:r>
    </w:p>
  </w:footnote>
  <w:footnote w:type="continuationSeparator" w:id="0">
    <w:p w:rsidR="00385D5F" w:rsidRDefault="00385D5F">
      <w:r>
        <w:continuationSeparator/>
      </w:r>
    </w:p>
  </w:footnote>
  <w:footnote w:id="1">
    <w:p w:rsidR="000B415D" w:rsidRPr="000F3DD5" w:rsidRDefault="0081182A" w:rsidP="000B415D">
      <w:pPr>
        <w:pStyle w:val="Tekstprzypisudolnego"/>
        <w:ind w:left="198" w:hanging="198"/>
        <w:jc w:val="both"/>
        <w:rPr>
          <w:rFonts w:ascii="Arial" w:hAnsi="Arial" w:cs="Arial"/>
          <w:i/>
          <w:sz w:val="18"/>
          <w:szCs w:val="18"/>
        </w:rPr>
      </w:pPr>
      <w:r w:rsidRPr="008118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182A">
        <w:rPr>
          <w:rFonts w:ascii="Arial" w:hAnsi="Arial" w:cs="Arial"/>
          <w:sz w:val="18"/>
          <w:szCs w:val="18"/>
        </w:rPr>
        <w:t xml:space="preserve"> Wyjaśnienia metodyczne zamieszczono w publikacji „Produkt krajowy brutto</w:t>
      </w:r>
      <w:r w:rsidR="00C45B3B">
        <w:rPr>
          <w:rFonts w:ascii="Arial" w:hAnsi="Arial" w:cs="Arial"/>
          <w:sz w:val="18"/>
          <w:szCs w:val="18"/>
        </w:rPr>
        <w:t> </w:t>
      </w:r>
      <w:r w:rsidRPr="0081182A">
        <w:rPr>
          <w:rFonts w:ascii="Arial" w:hAnsi="Arial" w:cs="Arial"/>
          <w:sz w:val="18"/>
          <w:szCs w:val="18"/>
        </w:rPr>
        <w:t>–</w:t>
      </w:r>
      <w:r w:rsidR="00C45B3B">
        <w:rPr>
          <w:rFonts w:ascii="Arial" w:hAnsi="Arial" w:cs="Arial"/>
          <w:sz w:val="18"/>
          <w:szCs w:val="18"/>
        </w:rPr>
        <w:t> </w:t>
      </w:r>
      <w:r w:rsidRPr="0081182A">
        <w:rPr>
          <w:rFonts w:ascii="Arial" w:hAnsi="Arial" w:cs="Arial"/>
          <w:sz w:val="18"/>
          <w:szCs w:val="18"/>
        </w:rPr>
        <w:t>Rachunki regionalne</w:t>
      </w:r>
      <w:r w:rsidR="00447CE0">
        <w:rPr>
          <w:rFonts w:ascii="Arial" w:hAnsi="Arial" w:cs="Arial"/>
          <w:sz w:val="18"/>
          <w:szCs w:val="18"/>
        </w:rPr>
        <w:t xml:space="preserve"> w 201</w:t>
      </w:r>
      <w:r w:rsidR="003028D5">
        <w:rPr>
          <w:rFonts w:ascii="Arial" w:hAnsi="Arial" w:cs="Arial"/>
          <w:sz w:val="18"/>
          <w:szCs w:val="18"/>
        </w:rPr>
        <w:t>5</w:t>
      </w:r>
      <w:r w:rsidR="00C45B3B">
        <w:rPr>
          <w:rFonts w:ascii="Arial" w:hAnsi="Arial" w:cs="Arial"/>
          <w:sz w:val="18"/>
          <w:szCs w:val="18"/>
        </w:rPr>
        <w:t> </w:t>
      </w:r>
      <w:r w:rsidR="00447CE0">
        <w:rPr>
          <w:rFonts w:ascii="Arial" w:hAnsi="Arial" w:cs="Arial"/>
          <w:sz w:val="18"/>
          <w:szCs w:val="18"/>
        </w:rPr>
        <w:t>r.</w:t>
      </w:r>
      <w:r w:rsidRPr="0081182A">
        <w:rPr>
          <w:rFonts w:ascii="Arial" w:hAnsi="Arial" w:cs="Arial"/>
          <w:sz w:val="18"/>
          <w:szCs w:val="18"/>
        </w:rPr>
        <w:t>”</w:t>
      </w:r>
      <w:r w:rsidR="00C45B3B">
        <w:rPr>
          <w:rFonts w:ascii="Arial" w:hAnsi="Arial" w:cs="Arial"/>
          <w:sz w:val="18"/>
          <w:szCs w:val="18"/>
        </w:rPr>
        <w:br/>
      </w:r>
      <w:hyperlink r:id="rId1" w:history="1">
        <w:r w:rsidR="000B415D" w:rsidRPr="000F3DD5">
          <w:rPr>
            <w:rStyle w:val="Hipercze"/>
            <w:rFonts w:ascii="Arial" w:hAnsi="Arial" w:cs="Arial"/>
            <w:i/>
            <w:sz w:val="18"/>
            <w:szCs w:val="18"/>
          </w:rPr>
          <w:t>http://stat.gov.pl/obszary-tematyczne/rachunki-narodowe/rachunki-regionalne/produkt-krajowy-brutto-rachunki-regionalne-w-2015-roku,1,16.html</w:t>
        </w:r>
      </w:hyperlink>
      <w:r w:rsidR="000B415D" w:rsidRPr="000F3DD5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98" w:rsidRPr="00482B98" w:rsidRDefault="00482B98" w:rsidP="00482B98">
    <w:pPr>
      <w:pStyle w:val="Nagwek"/>
      <w:tabs>
        <w:tab w:val="clear" w:pos="4536"/>
        <w:tab w:val="clear" w:pos="9072"/>
        <w:tab w:val="left" w:pos="9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64A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7AE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446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45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CA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84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AD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23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8E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E3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5465E"/>
    <w:multiLevelType w:val="hybridMultilevel"/>
    <w:tmpl w:val="8BBE9E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3E413C"/>
    <w:multiLevelType w:val="hybridMultilevel"/>
    <w:tmpl w:val="D03C0782"/>
    <w:lvl w:ilvl="0" w:tplc="82E05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defaultTabStop w:val="709"/>
  <w:hyphenationZone w:val="284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E3"/>
    <w:rsid w:val="00003332"/>
    <w:rsid w:val="0001048C"/>
    <w:rsid w:val="0001278A"/>
    <w:rsid w:val="00016A41"/>
    <w:rsid w:val="000173E0"/>
    <w:rsid w:val="00017C0A"/>
    <w:rsid w:val="00022702"/>
    <w:rsid w:val="0002286D"/>
    <w:rsid w:val="000248B8"/>
    <w:rsid w:val="00025200"/>
    <w:rsid w:val="00027129"/>
    <w:rsid w:val="00032BF4"/>
    <w:rsid w:val="0003544F"/>
    <w:rsid w:val="000354DC"/>
    <w:rsid w:val="00040C9D"/>
    <w:rsid w:val="00052032"/>
    <w:rsid w:val="00061B68"/>
    <w:rsid w:val="0006577A"/>
    <w:rsid w:val="00081470"/>
    <w:rsid w:val="00081823"/>
    <w:rsid w:val="000829C0"/>
    <w:rsid w:val="000853C1"/>
    <w:rsid w:val="000859FA"/>
    <w:rsid w:val="00086C4D"/>
    <w:rsid w:val="00097017"/>
    <w:rsid w:val="000A489E"/>
    <w:rsid w:val="000A4E04"/>
    <w:rsid w:val="000B02AF"/>
    <w:rsid w:val="000B2C3A"/>
    <w:rsid w:val="000B2F76"/>
    <w:rsid w:val="000B415D"/>
    <w:rsid w:val="000B7800"/>
    <w:rsid w:val="000C2931"/>
    <w:rsid w:val="000C2B49"/>
    <w:rsid w:val="000C41AE"/>
    <w:rsid w:val="000C5591"/>
    <w:rsid w:val="000D0DA6"/>
    <w:rsid w:val="000E5598"/>
    <w:rsid w:val="000E5EC8"/>
    <w:rsid w:val="000E7703"/>
    <w:rsid w:val="000F11D9"/>
    <w:rsid w:val="000F179D"/>
    <w:rsid w:val="000F3DD5"/>
    <w:rsid w:val="000F4081"/>
    <w:rsid w:val="000F5180"/>
    <w:rsid w:val="000F7B3B"/>
    <w:rsid w:val="00100213"/>
    <w:rsid w:val="00100D62"/>
    <w:rsid w:val="001072E2"/>
    <w:rsid w:val="00111E56"/>
    <w:rsid w:val="0011440D"/>
    <w:rsid w:val="0011537D"/>
    <w:rsid w:val="001219A4"/>
    <w:rsid w:val="00121F6E"/>
    <w:rsid w:val="001269A5"/>
    <w:rsid w:val="001323F1"/>
    <w:rsid w:val="00134EB0"/>
    <w:rsid w:val="001350AD"/>
    <w:rsid w:val="0013716E"/>
    <w:rsid w:val="001372AB"/>
    <w:rsid w:val="0014156C"/>
    <w:rsid w:val="001437CF"/>
    <w:rsid w:val="00144AD5"/>
    <w:rsid w:val="00144BF5"/>
    <w:rsid w:val="00151F50"/>
    <w:rsid w:val="00155F1C"/>
    <w:rsid w:val="00157C06"/>
    <w:rsid w:val="00160422"/>
    <w:rsid w:val="00163CD4"/>
    <w:rsid w:val="001642D9"/>
    <w:rsid w:val="00166183"/>
    <w:rsid w:val="001763D1"/>
    <w:rsid w:val="001776FC"/>
    <w:rsid w:val="00177AC1"/>
    <w:rsid w:val="00180A63"/>
    <w:rsid w:val="001823AA"/>
    <w:rsid w:val="001833E3"/>
    <w:rsid w:val="001839F5"/>
    <w:rsid w:val="00185A35"/>
    <w:rsid w:val="001912C3"/>
    <w:rsid w:val="001929EC"/>
    <w:rsid w:val="00193FB3"/>
    <w:rsid w:val="0019476B"/>
    <w:rsid w:val="00194970"/>
    <w:rsid w:val="001A0544"/>
    <w:rsid w:val="001A0B80"/>
    <w:rsid w:val="001A2639"/>
    <w:rsid w:val="001A2CD4"/>
    <w:rsid w:val="001A3142"/>
    <w:rsid w:val="001A363D"/>
    <w:rsid w:val="001A386A"/>
    <w:rsid w:val="001A7590"/>
    <w:rsid w:val="001B06B3"/>
    <w:rsid w:val="001B562C"/>
    <w:rsid w:val="001B5CE9"/>
    <w:rsid w:val="001B6008"/>
    <w:rsid w:val="001B7041"/>
    <w:rsid w:val="001C05C2"/>
    <w:rsid w:val="001C5217"/>
    <w:rsid w:val="001C53F5"/>
    <w:rsid w:val="001C55F5"/>
    <w:rsid w:val="001C74F9"/>
    <w:rsid w:val="001C7533"/>
    <w:rsid w:val="001C7E3C"/>
    <w:rsid w:val="001D2518"/>
    <w:rsid w:val="001D2EBF"/>
    <w:rsid w:val="001D7EAA"/>
    <w:rsid w:val="001E6F43"/>
    <w:rsid w:val="001E7389"/>
    <w:rsid w:val="001F194E"/>
    <w:rsid w:val="001F334A"/>
    <w:rsid w:val="001F35F0"/>
    <w:rsid w:val="001F4335"/>
    <w:rsid w:val="001F49FC"/>
    <w:rsid w:val="001F6CDA"/>
    <w:rsid w:val="001F7F91"/>
    <w:rsid w:val="00201322"/>
    <w:rsid w:val="00201E01"/>
    <w:rsid w:val="00211D3B"/>
    <w:rsid w:val="00212161"/>
    <w:rsid w:val="002177A5"/>
    <w:rsid w:val="00220483"/>
    <w:rsid w:val="002327C6"/>
    <w:rsid w:val="00240BCA"/>
    <w:rsid w:val="00241F8A"/>
    <w:rsid w:val="00243FF8"/>
    <w:rsid w:val="0025049A"/>
    <w:rsid w:val="0025163D"/>
    <w:rsid w:val="002528B7"/>
    <w:rsid w:val="002538F2"/>
    <w:rsid w:val="0025454E"/>
    <w:rsid w:val="00254687"/>
    <w:rsid w:val="00255F8A"/>
    <w:rsid w:val="002566C0"/>
    <w:rsid w:val="00256B4A"/>
    <w:rsid w:val="002662B7"/>
    <w:rsid w:val="00266CC0"/>
    <w:rsid w:val="00267130"/>
    <w:rsid w:val="00271BDB"/>
    <w:rsid w:val="002735F5"/>
    <w:rsid w:val="00276DC6"/>
    <w:rsid w:val="00277BA9"/>
    <w:rsid w:val="00292ACF"/>
    <w:rsid w:val="00296240"/>
    <w:rsid w:val="00296D6F"/>
    <w:rsid w:val="002B06F0"/>
    <w:rsid w:val="002B24D3"/>
    <w:rsid w:val="002B2B1C"/>
    <w:rsid w:val="002B646B"/>
    <w:rsid w:val="002C5125"/>
    <w:rsid w:val="002C5A9A"/>
    <w:rsid w:val="002D0647"/>
    <w:rsid w:val="002D5116"/>
    <w:rsid w:val="002D61B4"/>
    <w:rsid w:val="002D6820"/>
    <w:rsid w:val="002D6C6C"/>
    <w:rsid w:val="002D745D"/>
    <w:rsid w:val="002E1B9D"/>
    <w:rsid w:val="002E1DB9"/>
    <w:rsid w:val="002F1C9C"/>
    <w:rsid w:val="002F5E92"/>
    <w:rsid w:val="00300579"/>
    <w:rsid w:val="0030149B"/>
    <w:rsid w:val="003028D5"/>
    <w:rsid w:val="003038EB"/>
    <w:rsid w:val="00310F0F"/>
    <w:rsid w:val="00310FC6"/>
    <w:rsid w:val="00311002"/>
    <w:rsid w:val="003118BB"/>
    <w:rsid w:val="00311D15"/>
    <w:rsid w:val="00312C04"/>
    <w:rsid w:val="00312C4D"/>
    <w:rsid w:val="003142E2"/>
    <w:rsid w:val="00316CE4"/>
    <w:rsid w:val="00320A15"/>
    <w:rsid w:val="003215C0"/>
    <w:rsid w:val="00321B19"/>
    <w:rsid w:val="00324E2C"/>
    <w:rsid w:val="00330905"/>
    <w:rsid w:val="00332765"/>
    <w:rsid w:val="0033488A"/>
    <w:rsid w:val="00336FB5"/>
    <w:rsid w:val="00341C07"/>
    <w:rsid w:val="0034219D"/>
    <w:rsid w:val="003439F5"/>
    <w:rsid w:val="00344401"/>
    <w:rsid w:val="00345BB0"/>
    <w:rsid w:val="00346328"/>
    <w:rsid w:val="00347A35"/>
    <w:rsid w:val="00352D7C"/>
    <w:rsid w:val="00360179"/>
    <w:rsid w:val="003617D6"/>
    <w:rsid w:val="00362FED"/>
    <w:rsid w:val="00364CEB"/>
    <w:rsid w:val="003675D2"/>
    <w:rsid w:val="00372F01"/>
    <w:rsid w:val="00373DA0"/>
    <w:rsid w:val="00376919"/>
    <w:rsid w:val="00376A43"/>
    <w:rsid w:val="00385D5F"/>
    <w:rsid w:val="0038687F"/>
    <w:rsid w:val="00390107"/>
    <w:rsid w:val="003918E5"/>
    <w:rsid w:val="00392A0E"/>
    <w:rsid w:val="00392D62"/>
    <w:rsid w:val="00393AB6"/>
    <w:rsid w:val="003A0D8B"/>
    <w:rsid w:val="003A4784"/>
    <w:rsid w:val="003A6E8A"/>
    <w:rsid w:val="003A7632"/>
    <w:rsid w:val="003A7976"/>
    <w:rsid w:val="003B0240"/>
    <w:rsid w:val="003B0685"/>
    <w:rsid w:val="003B15EF"/>
    <w:rsid w:val="003B1DCB"/>
    <w:rsid w:val="003B3580"/>
    <w:rsid w:val="003B4FCB"/>
    <w:rsid w:val="003B4FEE"/>
    <w:rsid w:val="003B6F33"/>
    <w:rsid w:val="003C0C5F"/>
    <w:rsid w:val="003C329A"/>
    <w:rsid w:val="003C7642"/>
    <w:rsid w:val="003D075D"/>
    <w:rsid w:val="003D0BAA"/>
    <w:rsid w:val="003D1311"/>
    <w:rsid w:val="003D17E3"/>
    <w:rsid w:val="003D3D6F"/>
    <w:rsid w:val="003D3DBC"/>
    <w:rsid w:val="003E142F"/>
    <w:rsid w:val="003E5A1F"/>
    <w:rsid w:val="003E79C3"/>
    <w:rsid w:val="003F22A5"/>
    <w:rsid w:val="003F2BCA"/>
    <w:rsid w:val="003F37D0"/>
    <w:rsid w:val="003F3E7C"/>
    <w:rsid w:val="003F41FE"/>
    <w:rsid w:val="003F5927"/>
    <w:rsid w:val="00400DCA"/>
    <w:rsid w:val="004038F2"/>
    <w:rsid w:val="00411C4C"/>
    <w:rsid w:val="00413335"/>
    <w:rsid w:val="004152E7"/>
    <w:rsid w:val="00415F05"/>
    <w:rsid w:val="00431E8F"/>
    <w:rsid w:val="00432AA5"/>
    <w:rsid w:val="004371B2"/>
    <w:rsid w:val="0044762D"/>
    <w:rsid w:val="00447CE0"/>
    <w:rsid w:val="004516CE"/>
    <w:rsid w:val="00451A7D"/>
    <w:rsid w:val="00454712"/>
    <w:rsid w:val="00454C40"/>
    <w:rsid w:val="00455B1B"/>
    <w:rsid w:val="00460157"/>
    <w:rsid w:val="00461264"/>
    <w:rsid w:val="00461855"/>
    <w:rsid w:val="0046191F"/>
    <w:rsid w:val="00463D26"/>
    <w:rsid w:val="004676FE"/>
    <w:rsid w:val="0047269B"/>
    <w:rsid w:val="004728CE"/>
    <w:rsid w:val="004729EC"/>
    <w:rsid w:val="00482B98"/>
    <w:rsid w:val="00486038"/>
    <w:rsid w:val="0049303D"/>
    <w:rsid w:val="00495A7B"/>
    <w:rsid w:val="00496B6A"/>
    <w:rsid w:val="0049759F"/>
    <w:rsid w:val="004A1C3A"/>
    <w:rsid w:val="004A69AA"/>
    <w:rsid w:val="004B6D38"/>
    <w:rsid w:val="004C7967"/>
    <w:rsid w:val="004C7CA2"/>
    <w:rsid w:val="004D007A"/>
    <w:rsid w:val="004D15B8"/>
    <w:rsid w:val="004D28FA"/>
    <w:rsid w:val="004D35A0"/>
    <w:rsid w:val="004E288D"/>
    <w:rsid w:val="004E48C7"/>
    <w:rsid w:val="004E496F"/>
    <w:rsid w:val="004E75B5"/>
    <w:rsid w:val="004E7905"/>
    <w:rsid w:val="004E7E8D"/>
    <w:rsid w:val="004F417E"/>
    <w:rsid w:val="004F56C1"/>
    <w:rsid w:val="004F70B3"/>
    <w:rsid w:val="004F7CB2"/>
    <w:rsid w:val="00502BB0"/>
    <w:rsid w:val="005030B0"/>
    <w:rsid w:val="00511386"/>
    <w:rsid w:val="0051285A"/>
    <w:rsid w:val="00515EFC"/>
    <w:rsid w:val="0052002E"/>
    <w:rsid w:val="00525EDA"/>
    <w:rsid w:val="00527838"/>
    <w:rsid w:val="00530586"/>
    <w:rsid w:val="005369B5"/>
    <w:rsid w:val="00537C3D"/>
    <w:rsid w:val="00543162"/>
    <w:rsid w:val="00543713"/>
    <w:rsid w:val="00543953"/>
    <w:rsid w:val="00547F70"/>
    <w:rsid w:val="00552FD5"/>
    <w:rsid w:val="00554941"/>
    <w:rsid w:val="00555071"/>
    <w:rsid w:val="00557DD5"/>
    <w:rsid w:val="00564207"/>
    <w:rsid w:val="005750AB"/>
    <w:rsid w:val="00576E1F"/>
    <w:rsid w:val="0058233B"/>
    <w:rsid w:val="00582BD6"/>
    <w:rsid w:val="00585653"/>
    <w:rsid w:val="00587326"/>
    <w:rsid w:val="005874B7"/>
    <w:rsid w:val="005A0FB6"/>
    <w:rsid w:val="005A2C11"/>
    <w:rsid w:val="005A51B7"/>
    <w:rsid w:val="005B2B2C"/>
    <w:rsid w:val="005B57F9"/>
    <w:rsid w:val="005B7D56"/>
    <w:rsid w:val="005C6C14"/>
    <w:rsid w:val="005D15C9"/>
    <w:rsid w:val="005D2D26"/>
    <w:rsid w:val="005D3AA7"/>
    <w:rsid w:val="005D6C3F"/>
    <w:rsid w:val="005D7B15"/>
    <w:rsid w:val="005D7D03"/>
    <w:rsid w:val="005E0261"/>
    <w:rsid w:val="005E2CE6"/>
    <w:rsid w:val="005E3C49"/>
    <w:rsid w:val="005E5676"/>
    <w:rsid w:val="005E720E"/>
    <w:rsid w:val="005F087B"/>
    <w:rsid w:val="005F2C17"/>
    <w:rsid w:val="005F33BA"/>
    <w:rsid w:val="005F44FA"/>
    <w:rsid w:val="005F6674"/>
    <w:rsid w:val="0060009E"/>
    <w:rsid w:val="00603CCD"/>
    <w:rsid w:val="00612162"/>
    <w:rsid w:val="00621468"/>
    <w:rsid w:val="0062295E"/>
    <w:rsid w:val="00624D0C"/>
    <w:rsid w:val="00630F43"/>
    <w:rsid w:val="00632434"/>
    <w:rsid w:val="00636588"/>
    <w:rsid w:val="00643F57"/>
    <w:rsid w:val="006607E6"/>
    <w:rsid w:val="00661296"/>
    <w:rsid w:val="0066438F"/>
    <w:rsid w:val="006655E8"/>
    <w:rsid w:val="00666E2D"/>
    <w:rsid w:val="00667259"/>
    <w:rsid w:val="00673E59"/>
    <w:rsid w:val="00675F7D"/>
    <w:rsid w:val="00677DE8"/>
    <w:rsid w:val="00682A04"/>
    <w:rsid w:val="0068357B"/>
    <w:rsid w:val="00686027"/>
    <w:rsid w:val="0068711D"/>
    <w:rsid w:val="006878FE"/>
    <w:rsid w:val="00691C4E"/>
    <w:rsid w:val="006946DF"/>
    <w:rsid w:val="006A172F"/>
    <w:rsid w:val="006A333A"/>
    <w:rsid w:val="006A385B"/>
    <w:rsid w:val="006A4B14"/>
    <w:rsid w:val="006A6C9D"/>
    <w:rsid w:val="006B415F"/>
    <w:rsid w:val="006B75A9"/>
    <w:rsid w:val="006B7CEB"/>
    <w:rsid w:val="006C1B7F"/>
    <w:rsid w:val="006C5412"/>
    <w:rsid w:val="006C5934"/>
    <w:rsid w:val="006C6285"/>
    <w:rsid w:val="006C7235"/>
    <w:rsid w:val="006C74BF"/>
    <w:rsid w:val="006D0DDE"/>
    <w:rsid w:val="006D56F1"/>
    <w:rsid w:val="006D58D0"/>
    <w:rsid w:val="006D696C"/>
    <w:rsid w:val="006E4259"/>
    <w:rsid w:val="006E56AB"/>
    <w:rsid w:val="006F1616"/>
    <w:rsid w:val="006F4DFE"/>
    <w:rsid w:val="006F641A"/>
    <w:rsid w:val="006F6C14"/>
    <w:rsid w:val="006F7D96"/>
    <w:rsid w:val="00700E94"/>
    <w:rsid w:val="00701FAA"/>
    <w:rsid w:val="00702DC1"/>
    <w:rsid w:val="00704D40"/>
    <w:rsid w:val="007143F9"/>
    <w:rsid w:val="00720338"/>
    <w:rsid w:val="00731336"/>
    <w:rsid w:val="00736443"/>
    <w:rsid w:val="007450B2"/>
    <w:rsid w:val="00746099"/>
    <w:rsid w:val="007460AB"/>
    <w:rsid w:val="00746473"/>
    <w:rsid w:val="0075493B"/>
    <w:rsid w:val="007579AC"/>
    <w:rsid w:val="00757E9A"/>
    <w:rsid w:val="00761C1B"/>
    <w:rsid w:val="007654E0"/>
    <w:rsid w:val="007660DC"/>
    <w:rsid w:val="007677B7"/>
    <w:rsid w:val="007716AB"/>
    <w:rsid w:val="007756E0"/>
    <w:rsid w:val="007772DB"/>
    <w:rsid w:val="00783ABE"/>
    <w:rsid w:val="007846B2"/>
    <w:rsid w:val="007869C4"/>
    <w:rsid w:val="007874DF"/>
    <w:rsid w:val="0079083F"/>
    <w:rsid w:val="007921E2"/>
    <w:rsid w:val="007956ED"/>
    <w:rsid w:val="007A2967"/>
    <w:rsid w:val="007A318A"/>
    <w:rsid w:val="007B389F"/>
    <w:rsid w:val="007C043C"/>
    <w:rsid w:val="007C046F"/>
    <w:rsid w:val="007C057C"/>
    <w:rsid w:val="007C06BD"/>
    <w:rsid w:val="007C2644"/>
    <w:rsid w:val="007C3375"/>
    <w:rsid w:val="007D02D6"/>
    <w:rsid w:val="007D314F"/>
    <w:rsid w:val="007D7CEE"/>
    <w:rsid w:val="007E0B73"/>
    <w:rsid w:val="007E3F54"/>
    <w:rsid w:val="007E6242"/>
    <w:rsid w:val="007F4CD4"/>
    <w:rsid w:val="00803382"/>
    <w:rsid w:val="00806176"/>
    <w:rsid w:val="00810E7B"/>
    <w:rsid w:val="0081182A"/>
    <w:rsid w:val="0081434A"/>
    <w:rsid w:val="00816583"/>
    <w:rsid w:val="00816C4E"/>
    <w:rsid w:val="0081763E"/>
    <w:rsid w:val="00826058"/>
    <w:rsid w:val="00827013"/>
    <w:rsid w:val="0082718C"/>
    <w:rsid w:val="00827F3F"/>
    <w:rsid w:val="00833259"/>
    <w:rsid w:val="00834075"/>
    <w:rsid w:val="00836F81"/>
    <w:rsid w:val="008370E3"/>
    <w:rsid w:val="00841E05"/>
    <w:rsid w:val="00844453"/>
    <w:rsid w:val="00851EED"/>
    <w:rsid w:val="00852B92"/>
    <w:rsid w:val="00854677"/>
    <w:rsid w:val="008561D1"/>
    <w:rsid w:val="00862C44"/>
    <w:rsid w:val="008667F0"/>
    <w:rsid w:val="00870326"/>
    <w:rsid w:val="008741C0"/>
    <w:rsid w:val="00874D71"/>
    <w:rsid w:val="0087573E"/>
    <w:rsid w:val="00877DBE"/>
    <w:rsid w:val="0088452E"/>
    <w:rsid w:val="00884F8F"/>
    <w:rsid w:val="00886CE9"/>
    <w:rsid w:val="008872E7"/>
    <w:rsid w:val="00887D59"/>
    <w:rsid w:val="00890C7E"/>
    <w:rsid w:val="00891A79"/>
    <w:rsid w:val="008941EA"/>
    <w:rsid w:val="00896CC7"/>
    <w:rsid w:val="008B2368"/>
    <w:rsid w:val="008B29B8"/>
    <w:rsid w:val="008B30DE"/>
    <w:rsid w:val="008B7BEC"/>
    <w:rsid w:val="008C0856"/>
    <w:rsid w:val="008C1582"/>
    <w:rsid w:val="008C565F"/>
    <w:rsid w:val="008C681F"/>
    <w:rsid w:val="008D63BF"/>
    <w:rsid w:val="008D6967"/>
    <w:rsid w:val="008E257E"/>
    <w:rsid w:val="008E4C1B"/>
    <w:rsid w:val="008E510B"/>
    <w:rsid w:val="008E623D"/>
    <w:rsid w:val="008E701A"/>
    <w:rsid w:val="008E7970"/>
    <w:rsid w:val="008F0CE2"/>
    <w:rsid w:val="008F1DDD"/>
    <w:rsid w:val="008F3548"/>
    <w:rsid w:val="008F5391"/>
    <w:rsid w:val="00900C84"/>
    <w:rsid w:val="00902B28"/>
    <w:rsid w:val="009034D6"/>
    <w:rsid w:val="0090408B"/>
    <w:rsid w:val="00905684"/>
    <w:rsid w:val="00905E9E"/>
    <w:rsid w:val="00906EFE"/>
    <w:rsid w:val="00910357"/>
    <w:rsid w:val="0091109F"/>
    <w:rsid w:val="00916F33"/>
    <w:rsid w:val="009205EC"/>
    <w:rsid w:val="00923035"/>
    <w:rsid w:val="00923D01"/>
    <w:rsid w:val="0092697F"/>
    <w:rsid w:val="00931769"/>
    <w:rsid w:val="00931E0A"/>
    <w:rsid w:val="00932C44"/>
    <w:rsid w:val="00934995"/>
    <w:rsid w:val="00934BA0"/>
    <w:rsid w:val="009362E3"/>
    <w:rsid w:val="00942117"/>
    <w:rsid w:val="00944FDD"/>
    <w:rsid w:val="00945E6F"/>
    <w:rsid w:val="00952468"/>
    <w:rsid w:val="00954FB6"/>
    <w:rsid w:val="00955331"/>
    <w:rsid w:val="00960445"/>
    <w:rsid w:val="00963ACB"/>
    <w:rsid w:val="009668A8"/>
    <w:rsid w:val="00976F49"/>
    <w:rsid w:val="009778B7"/>
    <w:rsid w:val="009830D3"/>
    <w:rsid w:val="0098423C"/>
    <w:rsid w:val="0098503D"/>
    <w:rsid w:val="00985944"/>
    <w:rsid w:val="00986402"/>
    <w:rsid w:val="00991DC4"/>
    <w:rsid w:val="00992B6B"/>
    <w:rsid w:val="00994375"/>
    <w:rsid w:val="009951CB"/>
    <w:rsid w:val="00997891"/>
    <w:rsid w:val="009A22DF"/>
    <w:rsid w:val="009A2B3C"/>
    <w:rsid w:val="009A728F"/>
    <w:rsid w:val="009A7FC9"/>
    <w:rsid w:val="009B03C3"/>
    <w:rsid w:val="009B39C3"/>
    <w:rsid w:val="009C0FE7"/>
    <w:rsid w:val="009C2EE3"/>
    <w:rsid w:val="009C3BFC"/>
    <w:rsid w:val="009C3F9C"/>
    <w:rsid w:val="009C465B"/>
    <w:rsid w:val="009C53C2"/>
    <w:rsid w:val="009C5C80"/>
    <w:rsid w:val="009D1DB4"/>
    <w:rsid w:val="009D747A"/>
    <w:rsid w:val="009E02EE"/>
    <w:rsid w:val="009E2743"/>
    <w:rsid w:val="009E32D0"/>
    <w:rsid w:val="009E3728"/>
    <w:rsid w:val="009E5929"/>
    <w:rsid w:val="009F1087"/>
    <w:rsid w:val="009F5B20"/>
    <w:rsid w:val="009F6BA8"/>
    <w:rsid w:val="00A01C58"/>
    <w:rsid w:val="00A03E51"/>
    <w:rsid w:val="00A10255"/>
    <w:rsid w:val="00A1300A"/>
    <w:rsid w:val="00A13769"/>
    <w:rsid w:val="00A158A4"/>
    <w:rsid w:val="00A26332"/>
    <w:rsid w:val="00A34752"/>
    <w:rsid w:val="00A401C7"/>
    <w:rsid w:val="00A403E3"/>
    <w:rsid w:val="00A40DC2"/>
    <w:rsid w:val="00A4318D"/>
    <w:rsid w:val="00A456F7"/>
    <w:rsid w:val="00A465DD"/>
    <w:rsid w:val="00A47312"/>
    <w:rsid w:val="00A515DB"/>
    <w:rsid w:val="00A55ED1"/>
    <w:rsid w:val="00A562C1"/>
    <w:rsid w:val="00A5688C"/>
    <w:rsid w:val="00A568EF"/>
    <w:rsid w:val="00A6042E"/>
    <w:rsid w:val="00A61BD6"/>
    <w:rsid w:val="00A63F90"/>
    <w:rsid w:val="00A676D6"/>
    <w:rsid w:val="00A67E37"/>
    <w:rsid w:val="00A70B7E"/>
    <w:rsid w:val="00A71334"/>
    <w:rsid w:val="00A715AC"/>
    <w:rsid w:val="00A733C7"/>
    <w:rsid w:val="00A736E2"/>
    <w:rsid w:val="00A75BCE"/>
    <w:rsid w:val="00A77AC4"/>
    <w:rsid w:val="00A82506"/>
    <w:rsid w:val="00A87865"/>
    <w:rsid w:val="00A94B82"/>
    <w:rsid w:val="00A95FF9"/>
    <w:rsid w:val="00AA03E0"/>
    <w:rsid w:val="00AA2D52"/>
    <w:rsid w:val="00AA4193"/>
    <w:rsid w:val="00AA530F"/>
    <w:rsid w:val="00AB0332"/>
    <w:rsid w:val="00AB1E0B"/>
    <w:rsid w:val="00AC0DF4"/>
    <w:rsid w:val="00AC136A"/>
    <w:rsid w:val="00AD48A8"/>
    <w:rsid w:val="00AD7401"/>
    <w:rsid w:val="00AE2EED"/>
    <w:rsid w:val="00AF2008"/>
    <w:rsid w:val="00AF392B"/>
    <w:rsid w:val="00AF3D57"/>
    <w:rsid w:val="00B00784"/>
    <w:rsid w:val="00B04AAC"/>
    <w:rsid w:val="00B051FD"/>
    <w:rsid w:val="00B0652F"/>
    <w:rsid w:val="00B07E67"/>
    <w:rsid w:val="00B10DBA"/>
    <w:rsid w:val="00B1186B"/>
    <w:rsid w:val="00B12998"/>
    <w:rsid w:val="00B15E8C"/>
    <w:rsid w:val="00B2137D"/>
    <w:rsid w:val="00B2171C"/>
    <w:rsid w:val="00B24705"/>
    <w:rsid w:val="00B25824"/>
    <w:rsid w:val="00B27278"/>
    <w:rsid w:val="00B339BD"/>
    <w:rsid w:val="00B35963"/>
    <w:rsid w:val="00B3682D"/>
    <w:rsid w:val="00B41811"/>
    <w:rsid w:val="00B422BC"/>
    <w:rsid w:val="00B44C4F"/>
    <w:rsid w:val="00B45DE3"/>
    <w:rsid w:val="00B50DE0"/>
    <w:rsid w:val="00B51B37"/>
    <w:rsid w:val="00B52935"/>
    <w:rsid w:val="00B6005D"/>
    <w:rsid w:val="00B618DD"/>
    <w:rsid w:val="00B64AC4"/>
    <w:rsid w:val="00B66D0F"/>
    <w:rsid w:val="00B7343D"/>
    <w:rsid w:val="00B757C7"/>
    <w:rsid w:val="00B760B5"/>
    <w:rsid w:val="00B76A9A"/>
    <w:rsid w:val="00B7704E"/>
    <w:rsid w:val="00B81113"/>
    <w:rsid w:val="00B818CB"/>
    <w:rsid w:val="00B836C9"/>
    <w:rsid w:val="00B84A6C"/>
    <w:rsid w:val="00B84B52"/>
    <w:rsid w:val="00B93812"/>
    <w:rsid w:val="00B938F7"/>
    <w:rsid w:val="00B95401"/>
    <w:rsid w:val="00B9543D"/>
    <w:rsid w:val="00B95CD1"/>
    <w:rsid w:val="00BA102E"/>
    <w:rsid w:val="00BB456C"/>
    <w:rsid w:val="00BB6C6B"/>
    <w:rsid w:val="00BC2110"/>
    <w:rsid w:val="00BC2E6C"/>
    <w:rsid w:val="00BC3455"/>
    <w:rsid w:val="00BC45AC"/>
    <w:rsid w:val="00BC4EBE"/>
    <w:rsid w:val="00BD0F49"/>
    <w:rsid w:val="00BD1AA1"/>
    <w:rsid w:val="00BD25DB"/>
    <w:rsid w:val="00BD5241"/>
    <w:rsid w:val="00BD5E28"/>
    <w:rsid w:val="00BD66D1"/>
    <w:rsid w:val="00BE24C5"/>
    <w:rsid w:val="00BE4292"/>
    <w:rsid w:val="00BE42EF"/>
    <w:rsid w:val="00BE4840"/>
    <w:rsid w:val="00BE511E"/>
    <w:rsid w:val="00BE6A79"/>
    <w:rsid w:val="00BE7329"/>
    <w:rsid w:val="00BF0A8D"/>
    <w:rsid w:val="00BF16C2"/>
    <w:rsid w:val="00BF6DED"/>
    <w:rsid w:val="00C14B6C"/>
    <w:rsid w:val="00C15372"/>
    <w:rsid w:val="00C17ECF"/>
    <w:rsid w:val="00C21070"/>
    <w:rsid w:val="00C25CAA"/>
    <w:rsid w:val="00C27532"/>
    <w:rsid w:val="00C3088F"/>
    <w:rsid w:val="00C32468"/>
    <w:rsid w:val="00C375B1"/>
    <w:rsid w:val="00C40D8C"/>
    <w:rsid w:val="00C455C7"/>
    <w:rsid w:val="00C45B3B"/>
    <w:rsid w:val="00C53B8E"/>
    <w:rsid w:val="00C61F28"/>
    <w:rsid w:val="00C6334E"/>
    <w:rsid w:val="00C64B26"/>
    <w:rsid w:val="00C705D0"/>
    <w:rsid w:val="00C71E1F"/>
    <w:rsid w:val="00C72664"/>
    <w:rsid w:val="00C73A32"/>
    <w:rsid w:val="00C8176A"/>
    <w:rsid w:val="00C915AF"/>
    <w:rsid w:val="00C91B38"/>
    <w:rsid w:val="00C93568"/>
    <w:rsid w:val="00C944F8"/>
    <w:rsid w:val="00C95EEB"/>
    <w:rsid w:val="00C975A0"/>
    <w:rsid w:val="00CA0353"/>
    <w:rsid w:val="00CA0D2E"/>
    <w:rsid w:val="00CA13A7"/>
    <w:rsid w:val="00CA31FD"/>
    <w:rsid w:val="00CA681B"/>
    <w:rsid w:val="00CA7BCF"/>
    <w:rsid w:val="00CB5CCE"/>
    <w:rsid w:val="00CB5DC4"/>
    <w:rsid w:val="00CB638A"/>
    <w:rsid w:val="00CC700D"/>
    <w:rsid w:val="00CD10F1"/>
    <w:rsid w:val="00CE04DA"/>
    <w:rsid w:val="00CE1FC6"/>
    <w:rsid w:val="00CE5509"/>
    <w:rsid w:val="00CE5C32"/>
    <w:rsid w:val="00CE60A9"/>
    <w:rsid w:val="00CE6321"/>
    <w:rsid w:val="00CF15D9"/>
    <w:rsid w:val="00CF2420"/>
    <w:rsid w:val="00CF5692"/>
    <w:rsid w:val="00CF5847"/>
    <w:rsid w:val="00CF6F93"/>
    <w:rsid w:val="00D0638A"/>
    <w:rsid w:val="00D06B5C"/>
    <w:rsid w:val="00D07472"/>
    <w:rsid w:val="00D20F9B"/>
    <w:rsid w:val="00D228A4"/>
    <w:rsid w:val="00D25015"/>
    <w:rsid w:val="00D30428"/>
    <w:rsid w:val="00D32647"/>
    <w:rsid w:val="00D35FE3"/>
    <w:rsid w:val="00D363A5"/>
    <w:rsid w:val="00D370A1"/>
    <w:rsid w:val="00D41C2B"/>
    <w:rsid w:val="00D441BC"/>
    <w:rsid w:val="00D442E4"/>
    <w:rsid w:val="00D44314"/>
    <w:rsid w:val="00D44910"/>
    <w:rsid w:val="00D451A0"/>
    <w:rsid w:val="00D460A9"/>
    <w:rsid w:val="00D47176"/>
    <w:rsid w:val="00D5105D"/>
    <w:rsid w:val="00D51C98"/>
    <w:rsid w:val="00D51FE7"/>
    <w:rsid w:val="00D52686"/>
    <w:rsid w:val="00D57F29"/>
    <w:rsid w:val="00D616E4"/>
    <w:rsid w:val="00D65EBD"/>
    <w:rsid w:val="00D715C3"/>
    <w:rsid w:val="00D71ED8"/>
    <w:rsid w:val="00D755D1"/>
    <w:rsid w:val="00D87224"/>
    <w:rsid w:val="00D90807"/>
    <w:rsid w:val="00D97E5B"/>
    <w:rsid w:val="00DA1320"/>
    <w:rsid w:val="00DA1942"/>
    <w:rsid w:val="00DA1DD7"/>
    <w:rsid w:val="00DA1E6B"/>
    <w:rsid w:val="00DA25A6"/>
    <w:rsid w:val="00DB14FC"/>
    <w:rsid w:val="00DB3E5B"/>
    <w:rsid w:val="00DB6BD9"/>
    <w:rsid w:val="00DC3791"/>
    <w:rsid w:val="00DC3A79"/>
    <w:rsid w:val="00DC6F53"/>
    <w:rsid w:val="00DD208E"/>
    <w:rsid w:val="00DD254C"/>
    <w:rsid w:val="00DD2AFC"/>
    <w:rsid w:val="00DE4CF2"/>
    <w:rsid w:val="00DE612D"/>
    <w:rsid w:val="00DF0A47"/>
    <w:rsid w:val="00DF122A"/>
    <w:rsid w:val="00DF59BF"/>
    <w:rsid w:val="00DF5F31"/>
    <w:rsid w:val="00E02FED"/>
    <w:rsid w:val="00E0471E"/>
    <w:rsid w:val="00E04EE2"/>
    <w:rsid w:val="00E100BD"/>
    <w:rsid w:val="00E124D1"/>
    <w:rsid w:val="00E1516A"/>
    <w:rsid w:val="00E1543A"/>
    <w:rsid w:val="00E1699B"/>
    <w:rsid w:val="00E237BB"/>
    <w:rsid w:val="00E24027"/>
    <w:rsid w:val="00E248DB"/>
    <w:rsid w:val="00E24F39"/>
    <w:rsid w:val="00E26E3B"/>
    <w:rsid w:val="00E27D4B"/>
    <w:rsid w:val="00E30804"/>
    <w:rsid w:val="00E30831"/>
    <w:rsid w:val="00E30B68"/>
    <w:rsid w:val="00E31EF8"/>
    <w:rsid w:val="00E351AA"/>
    <w:rsid w:val="00E356B9"/>
    <w:rsid w:val="00E35A38"/>
    <w:rsid w:val="00E42C39"/>
    <w:rsid w:val="00E44CF4"/>
    <w:rsid w:val="00E46FA5"/>
    <w:rsid w:val="00E51A2C"/>
    <w:rsid w:val="00E54553"/>
    <w:rsid w:val="00E56DE7"/>
    <w:rsid w:val="00E56FE6"/>
    <w:rsid w:val="00E57FFC"/>
    <w:rsid w:val="00E650D7"/>
    <w:rsid w:val="00E660A8"/>
    <w:rsid w:val="00E708DF"/>
    <w:rsid w:val="00E72F0F"/>
    <w:rsid w:val="00E7317D"/>
    <w:rsid w:val="00E73742"/>
    <w:rsid w:val="00E7535A"/>
    <w:rsid w:val="00E753A9"/>
    <w:rsid w:val="00E7652D"/>
    <w:rsid w:val="00E77600"/>
    <w:rsid w:val="00E80BBC"/>
    <w:rsid w:val="00E8230E"/>
    <w:rsid w:val="00E86C3E"/>
    <w:rsid w:val="00E96391"/>
    <w:rsid w:val="00EA25AD"/>
    <w:rsid w:val="00EA773D"/>
    <w:rsid w:val="00EB0784"/>
    <w:rsid w:val="00EB1261"/>
    <w:rsid w:val="00EB1D9A"/>
    <w:rsid w:val="00EB322A"/>
    <w:rsid w:val="00EB35B1"/>
    <w:rsid w:val="00EB48A4"/>
    <w:rsid w:val="00EB5413"/>
    <w:rsid w:val="00EC03B7"/>
    <w:rsid w:val="00EC0BDF"/>
    <w:rsid w:val="00EC1965"/>
    <w:rsid w:val="00EC39C4"/>
    <w:rsid w:val="00EC6A39"/>
    <w:rsid w:val="00EC71F9"/>
    <w:rsid w:val="00EC789C"/>
    <w:rsid w:val="00ED1572"/>
    <w:rsid w:val="00ED27E8"/>
    <w:rsid w:val="00ED30A7"/>
    <w:rsid w:val="00ED571F"/>
    <w:rsid w:val="00ED6FC2"/>
    <w:rsid w:val="00ED7229"/>
    <w:rsid w:val="00EE316F"/>
    <w:rsid w:val="00EE65E1"/>
    <w:rsid w:val="00EF013E"/>
    <w:rsid w:val="00EF6252"/>
    <w:rsid w:val="00F01EA6"/>
    <w:rsid w:val="00F051CE"/>
    <w:rsid w:val="00F06C07"/>
    <w:rsid w:val="00F10720"/>
    <w:rsid w:val="00F11194"/>
    <w:rsid w:val="00F14D8E"/>
    <w:rsid w:val="00F17341"/>
    <w:rsid w:val="00F3158A"/>
    <w:rsid w:val="00F36C75"/>
    <w:rsid w:val="00F578C0"/>
    <w:rsid w:val="00F61FB5"/>
    <w:rsid w:val="00F637F7"/>
    <w:rsid w:val="00F64B39"/>
    <w:rsid w:val="00F65B4C"/>
    <w:rsid w:val="00F67039"/>
    <w:rsid w:val="00F718BD"/>
    <w:rsid w:val="00F73647"/>
    <w:rsid w:val="00F7422A"/>
    <w:rsid w:val="00F74C68"/>
    <w:rsid w:val="00F761BC"/>
    <w:rsid w:val="00F779DF"/>
    <w:rsid w:val="00F77E4A"/>
    <w:rsid w:val="00F81B74"/>
    <w:rsid w:val="00F81ED5"/>
    <w:rsid w:val="00F82D66"/>
    <w:rsid w:val="00F864AA"/>
    <w:rsid w:val="00F87511"/>
    <w:rsid w:val="00F87B20"/>
    <w:rsid w:val="00F91ADB"/>
    <w:rsid w:val="00F91C7D"/>
    <w:rsid w:val="00F94D78"/>
    <w:rsid w:val="00F966F5"/>
    <w:rsid w:val="00FA4B29"/>
    <w:rsid w:val="00FA6285"/>
    <w:rsid w:val="00FA634E"/>
    <w:rsid w:val="00FB08AC"/>
    <w:rsid w:val="00FC0CE5"/>
    <w:rsid w:val="00FC5FF7"/>
    <w:rsid w:val="00FD15C4"/>
    <w:rsid w:val="00FD25BF"/>
    <w:rsid w:val="00FD5F04"/>
    <w:rsid w:val="00FD7E3C"/>
    <w:rsid w:val="00FE1E55"/>
    <w:rsid w:val="00FE4008"/>
    <w:rsid w:val="00FE475D"/>
    <w:rsid w:val="00FE7CA0"/>
    <w:rsid w:val="00FF25A3"/>
    <w:rsid w:val="00FF2D70"/>
    <w:rsid w:val="00FF5B80"/>
    <w:rsid w:val="00FF6090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63CE6FC-0284-4F4F-AE6A-9EB06682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spacing w:after="24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leader="dot" w:pos="4253"/>
      </w:tabs>
      <w:spacing w:before="120" w:after="120"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40" w:after="40"/>
      <w:jc w:val="center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tabs>
        <w:tab w:val="left" w:leader="dot" w:pos="3119"/>
        <w:tab w:val="left" w:leader="dot" w:pos="3402"/>
      </w:tabs>
      <w:spacing w:before="120" w:after="12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spacing w:before="80" w:line="240" w:lineRule="exact"/>
      <w:outlineLvl w:val="5"/>
    </w:pPr>
    <w:rPr>
      <w:rFonts w:ascii="Arial" w:hAnsi="Arial" w:cs="Arial"/>
      <w:i/>
      <w:iCs/>
      <w:sz w:val="18"/>
      <w:szCs w:val="18"/>
    </w:rPr>
  </w:style>
  <w:style w:type="paragraph" w:styleId="Nagwek7">
    <w:name w:val="heading 7"/>
    <w:basedOn w:val="Normalny"/>
    <w:next w:val="Normalny"/>
    <w:qFormat/>
    <w:pPr>
      <w:keepNext/>
      <w:spacing w:before="600"/>
      <w:jc w:val="center"/>
      <w:outlineLvl w:val="6"/>
    </w:pPr>
    <w:rPr>
      <w:rFonts w:ascii="Arial" w:hAnsi="Arial" w:cs="Arial"/>
      <w:b/>
      <w:bCs/>
      <w:sz w:val="34"/>
      <w:szCs w:val="34"/>
    </w:rPr>
  </w:style>
  <w:style w:type="paragraph" w:styleId="Nagwek8">
    <w:name w:val="heading 8"/>
    <w:basedOn w:val="Normalny"/>
    <w:next w:val="Normalny"/>
    <w:qFormat/>
    <w:pPr>
      <w:keepNext/>
      <w:tabs>
        <w:tab w:val="left" w:leader="dot" w:pos="4933"/>
      </w:tabs>
      <w:spacing w:before="120" w:after="120"/>
      <w:ind w:left="925" w:hanging="284"/>
      <w:outlineLvl w:val="7"/>
    </w:pPr>
    <w:rPr>
      <w:rFonts w:ascii="Arial" w:hAnsi="Arial" w:cs="Arial"/>
      <w:b/>
      <w:bCs/>
      <w:spacing w:val="-4"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tabs>
        <w:tab w:val="left" w:leader="dot" w:pos="3175"/>
      </w:tabs>
      <w:spacing w:before="120" w:after="120"/>
      <w:ind w:left="624" w:hanging="284"/>
      <w:outlineLvl w:val="8"/>
    </w:pPr>
    <w:rPr>
      <w:rFonts w:ascii="Arial" w:hAnsi="Arial" w:cs="Arial"/>
      <w:b/>
      <w:bCs/>
      <w:spacing w:val="-4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14">
    <w:name w:val="Znak Znak14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semiHidden/>
    <w:rPr>
      <w:rFonts w:ascii="Cambria" w:hAnsi="Cambria" w:cs="Cambria"/>
      <w:b/>
      <w:bCs/>
      <w:sz w:val="26"/>
      <w:szCs w:val="26"/>
    </w:rPr>
  </w:style>
  <w:style w:type="character" w:customStyle="1" w:styleId="ZnakZnak12">
    <w:name w:val="Znak Znak12"/>
    <w:semiHidden/>
    <w:rPr>
      <w:rFonts w:ascii="Calibri" w:hAnsi="Calibri" w:cs="Calibri"/>
      <w:b/>
      <w:bCs/>
      <w:sz w:val="28"/>
      <w:szCs w:val="28"/>
    </w:rPr>
  </w:style>
  <w:style w:type="character" w:customStyle="1" w:styleId="ZnakZnak11">
    <w:name w:val="Znak Znak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0">
    <w:name w:val="Znak Znak10"/>
    <w:semiHidden/>
    <w:rPr>
      <w:rFonts w:ascii="Calibri" w:hAnsi="Calibri" w:cs="Calibri"/>
      <w:b/>
      <w:bCs/>
    </w:rPr>
  </w:style>
  <w:style w:type="character" w:customStyle="1" w:styleId="ZnakZnak9">
    <w:name w:val="Znak Znak9"/>
    <w:semiHidden/>
    <w:rPr>
      <w:rFonts w:ascii="Calibri" w:hAnsi="Calibri" w:cs="Calibri"/>
      <w:sz w:val="24"/>
      <w:szCs w:val="24"/>
    </w:rPr>
  </w:style>
  <w:style w:type="character" w:customStyle="1" w:styleId="ZnakZnak8">
    <w:name w:val="Znak Znak8"/>
    <w:semiHidden/>
    <w:rPr>
      <w:rFonts w:ascii="Calibri" w:hAnsi="Calibri" w:cs="Calibri"/>
      <w:i/>
      <w:iCs/>
      <w:sz w:val="24"/>
      <w:szCs w:val="24"/>
    </w:rPr>
  </w:style>
  <w:style w:type="character" w:customStyle="1" w:styleId="ZnakZnak7">
    <w:name w:val="Znak Znak7"/>
    <w:semiHidden/>
    <w:rPr>
      <w:rFonts w:ascii="Cambria" w:hAnsi="Cambria" w:cs="Cambria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ZnakZnak6">
    <w:name w:val="Znak Znak6"/>
    <w:semiHidden/>
    <w:rPr>
      <w:rFonts w:cs="Times New Roman"/>
      <w:sz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5">
    <w:name w:val="Znak Znak5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Znak4">
    <w:name w:val="Znak Znak4"/>
    <w:semiHidden/>
    <w:rPr>
      <w:rFonts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3">
    <w:name w:val="Znak Znak3"/>
    <w:semiHidden/>
    <w:rPr>
      <w:rFonts w:cs="Times New Roman"/>
      <w:sz w:val="28"/>
      <w:szCs w:val="28"/>
    </w:rPr>
  </w:style>
  <w:style w:type="paragraph" w:customStyle="1" w:styleId="Tekstpodstawowywcity1">
    <w:name w:val="Tekst podstawowy wcięty1"/>
    <w:basedOn w:val="Normalny"/>
    <w:pPr>
      <w:spacing w:before="120"/>
      <w:ind w:left="284" w:hanging="142"/>
      <w:jc w:val="both"/>
    </w:pPr>
    <w:rPr>
      <w:b/>
      <w:bCs/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8"/>
      <w:szCs w:val="28"/>
    </w:rPr>
  </w:style>
  <w:style w:type="paragraph" w:styleId="Tekstpodstawowywcity3">
    <w:name w:val="Body Text Indent 3"/>
    <w:basedOn w:val="Normalny"/>
    <w:semiHidden/>
    <w:pPr>
      <w:spacing w:before="20" w:line="400" w:lineRule="exact"/>
      <w:ind w:firstLine="425"/>
      <w:jc w:val="both"/>
    </w:pPr>
    <w:rPr>
      <w:rFonts w:ascii="Arial" w:hAnsi="Arial" w:cs="Arial"/>
      <w:i/>
      <w:iCs/>
      <w:spacing w:val="-6"/>
      <w:sz w:val="22"/>
      <w:szCs w:val="22"/>
    </w:rPr>
  </w:style>
  <w:style w:type="character" w:customStyle="1" w:styleId="ZnakZnak2">
    <w:name w:val="Znak Znak2"/>
    <w:semiHidden/>
    <w:rPr>
      <w:rFonts w:cs="Times New Roman"/>
      <w:sz w:val="16"/>
      <w:szCs w:val="16"/>
    </w:rPr>
  </w:style>
  <w:style w:type="paragraph" w:styleId="Tekstpodstawowy">
    <w:name w:val="Body Text"/>
    <w:basedOn w:val="Normalny"/>
    <w:semiHidden/>
    <w:pPr>
      <w:jc w:val="center"/>
    </w:pPr>
    <w:rPr>
      <w:sz w:val="24"/>
      <w:szCs w:val="24"/>
    </w:rPr>
  </w:style>
  <w:style w:type="character" w:customStyle="1" w:styleId="ZnakZnak1">
    <w:name w:val="Znak Znak1"/>
    <w:semiHidden/>
    <w:rPr>
      <w:rFonts w:cs="Times New Roman"/>
      <w:sz w:val="28"/>
      <w:szCs w:val="28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character" w:customStyle="1" w:styleId="Nagwek5Znak">
    <w:name w:val="Nagłówek 5 Znak"/>
    <w:rPr>
      <w:b/>
      <w:bCs/>
      <w:sz w:val="24"/>
      <w:szCs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ZnakZnak">
    <w:name w:val="Znak Znak"/>
    <w:semiHidden/>
    <w:rPr>
      <w:rFonts w:cs="Times New Roman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9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998"/>
  </w:style>
  <w:style w:type="character" w:styleId="Odwoanieprzypisudolnego">
    <w:name w:val="footnote reference"/>
    <w:uiPriority w:val="99"/>
    <w:semiHidden/>
    <w:unhideWhenUsed/>
    <w:rsid w:val="00B12998"/>
    <w:rPr>
      <w:vertAlign w:val="superscript"/>
    </w:rPr>
  </w:style>
  <w:style w:type="paragraph" w:customStyle="1" w:styleId="Default">
    <w:name w:val="Default"/>
    <w:rsid w:val="001D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21F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4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4C1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52002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cznik@stat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doniec@sta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tat.gov.pl/obszary-tematyczne/rachunki-narodowe/rachunki-regionaln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.gov.pl/obszary-tematyczne/rachunki-narodowe/rachunki-regionalne/produkt-krajowy-brutto-rachunki-regionalne-w-2015-roku,1,16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348C85"/>
            </a:solidFill>
            <a:ln>
              <a:solidFill>
                <a:schemeClr val="lt1"/>
              </a:solidFill>
            </a:ln>
          </c:spPr>
          <c:dPt>
            <c:idx val="0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348C8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pkb_16_dos!$J$22:$J$37</c:f>
              <c:strCache>
                <c:ptCount val="16"/>
                <c:pt idx="0">
                  <c:v>MAZOWIECKIE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LUBELSKIE</c:v>
                </c:pt>
                <c:pt idx="10">
                  <c:v>ZACHODNIOPOMORSKIE</c:v>
                </c:pt>
                <c:pt idx="11">
                  <c:v>WARMIŃSKO-MAZURSKIE</c:v>
                </c:pt>
                <c:pt idx="12">
                  <c:v>ŚWIĘTOKRZYSKIE</c:v>
                </c:pt>
                <c:pt idx="13">
                  <c:v>LUBUSKIE</c:v>
                </c:pt>
                <c:pt idx="14">
                  <c:v>PODLASKIE</c:v>
                </c:pt>
                <c:pt idx="15">
                  <c:v>OPOLSKIE</c:v>
                </c:pt>
              </c:strCache>
            </c:strRef>
          </c:cat>
          <c:val>
            <c:numRef>
              <c:f>pkb_16_dos!$K$22:$K$37</c:f>
              <c:numCache>
                <c:formatCode>0.0</c:formatCode>
                <c:ptCount val="16"/>
                <c:pt idx="0">
                  <c:v>22.2</c:v>
                </c:pt>
                <c:pt idx="1">
                  <c:v>12.3</c:v>
                </c:pt>
                <c:pt idx="2">
                  <c:v>9.9</c:v>
                </c:pt>
                <c:pt idx="3">
                  <c:v>8.4</c:v>
                </c:pt>
                <c:pt idx="4">
                  <c:v>8</c:v>
                </c:pt>
                <c:pt idx="5">
                  <c:v>6</c:v>
                </c:pt>
                <c:pt idx="6">
                  <c:v>5.8</c:v>
                </c:pt>
                <c:pt idx="7">
                  <c:v>4.4000000000000004</c:v>
                </c:pt>
                <c:pt idx="8">
                  <c:v>3.9</c:v>
                </c:pt>
                <c:pt idx="9">
                  <c:v>3.8</c:v>
                </c:pt>
                <c:pt idx="10">
                  <c:v>3.7</c:v>
                </c:pt>
                <c:pt idx="11">
                  <c:v>2.7</c:v>
                </c:pt>
                <c:pt idx="12">
                  <c:v>2.2999999999999998</c:v>
                </c:pt>
                <c:pt idx="13">
                  <c:v>2.2000000000000002</c:v>
                </c:pt>
                <c:pt idx="14">
                  <c:v>2.2000000000000002</c:v>
                </c:pt>
                <c:pt idx="15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6172-A9CA-4273-B5C5-6B350C0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Links>
    <vt:vector size="18" baseType="variant"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stat.gov.pl/obszary-tematyczne/rachunki-narodowe/kwartalne-rachunki-narodowe/</vt:lpwstr>
      </vt:variant>
      <vt:variant>
        <vt:lpwstr/>
      </vt:variant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rzecznik@stat.gov.pl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wdrozenie-esa2010-do-rachunkow-narodowych-zmiany-metodologiczne-oraz-ich-wplyw-na-glowne-agregaty-makroekonomiczne,8,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Warszawa</dc:creator>
  <cp:keywords/>
  <cp:lastModifiedBy>Bartoń Aleksandra</cp:lastModifiedBy>
  <cp:revision>2</cp:revision>
  <cp:lastPrinted>2017-12-28T12:52:00Z</cp:lastPrinted>
  <dcterms:created xsi:type="dcterms:W3CDTF">2017-12-29T08:32:00Z</dcterms:created>
  <dcterms:modified xsi:type="dcterms:W3CDTF">2017-12-29T08:32:00Z</dcterms:modified>
</cp:coreProperties>
</file>